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03626" w14:textId="150A2CDE" w:rsidR="00D775A3" w:rsidRDefault="00D775A3" w:rsidP="00D775A3">
      <w:pPr>
        <w:pStyle w:val="aa"/>
        <w:ind w:left="0"/>
        <w:contextualSpacing w:val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775A3">
        <w:rPr>
          <w:rFonts w:ascii="Times New Roman" w:hAnsi="Times New Roman" w:cs="Times New Roman"/>
          <w:bCs/>
          <w:i/>
          <w:sz w:val="28"/>
          <w:szCs w:val="28"/>
        </w:rPr>
        <w:t>Приложение</w:t>
      </w:r>
    </w:p>
    <w:p w14:paraId="47166C86" w14:textId="56081878" w:rsidR="00E12B49" w:rsidRPr="00494CDA" w:rsidRDefault="00494CDA" w:rsidP="00E12B49">
      <w:pPr>
        <w:pStyle w:val="aa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триотический проект</w:t>
      </w:r>
      <w:r w:rsidR="00A40008" w:rsidRPr="00494CD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A40008" w:rsidRPr="00494CDA">
        <w:rPr>
          <w:rFonts w:ascii="Times New Roman" w:hAnsi="Times New Roman" w:cs="Times New Roman"/>
          <w:b/>
          <w:bCs/>
          <w:sz w:val="28"/>
          <w:szCs w:val="28"/>
        </w:rPr>
        <w:t>ГАРМОНиЯ</w:t>
      </w:r>
      <w:proofErr w:type="spellEnd"/>
      <w:r w:rsidR="00A40008" w:rsidRPr="00494C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E9F2349" w14:textId="77777777" w:rsidR="007B3690" w:rsidRPr="0006043C" w:rsidRDefault="007B3690" w:rsidP="0006043C">
      <w:pPr>
        <w:pStyle w:val="aa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5A34E0F" w14:textId="4CB96C8B" w:rsidR="00666494" w:rsidRPr="00DF4AC4" w:rsidRDefault="00494CDA" w:rsidP="00DF4AC4">
      <w:pPr>
        <w:pStyle w:val="aa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C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</w:t>
      </w:r>
      <w:r w:rsidR="0006043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а</w:t>
      </w:r>
      <w:r w:rsidRPr="00494CDA">
        <w:rPr>
          <w:rFonts w:ascii="Times New Roman" w:hAnsi="Times New Roman" w:cs="Times New Roman"/>
          <w:sz w:val="28"/>
          <w:szCs w:val="28"/>
        </w:rPr>
        <w:t xml:space="preserve">: </w:t>
      </w:r>
      <w:r w:rsidR="00D648A4" w:rsidRPr="00D648A4">
        <w:rPr>
          <w:rFonts w:ascii="Times New Roman" w:hAnsi="Times New Roman" w:cs="Times New Roman"/>
          <w:sz w:val="28"/>
          <w:szCs w:val="28"/>
        </w:rPr>
        <w:t>Цель проекта – сохранение и развитие самобытного инструментального исполнительства как части духовного наследия нашей страны, популяризация традиционной народной культуры, формирование национального самосознания у молодого поколения.</w:t>
      </w:r>
    </w:p>
    <w:tbl>
      <w:tblPr>
        <w:tblStyle w:val="1"/>
        <w:tblpPr w:leftFromText="180" w:rightFromText="180" w:vertAnchor="text" w:horzAnchor="page" w:tblpX="1526" w:tblpY="375"/>
        <w:tblW w:w="9747" w:type="dxa"/>
        <w:tblLayout w:type="fixed"/>
        <w:tblLook w:val="04A0" w:firstRow="1" w:lastRow="0" w:firstColumn="1" w:lastColumn="0" w:noHBand="0" w:noVBand="1"/>
      </w:tblPr>
      <w:tblGrid>
        <w:gridCol w:w="2604"/>
        <w:gridCol w:w="7143"/>
      </w:tblGrid>
      <w:tr w:rsidR="00F34A8C" w:rsidRPr="00DF4AC4" w14:paraId="6D58088A" w14:textId="77777777" w:rsidTr="00A13A24"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A25B5" w14:textId="67335CC3" w:rsidR="00F34A8C" w:rsidRPr="00DF4AC4" w:rsidRDefault="00F34A8C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4A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 реал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710" w14:textId="1C3C5A77" w:rsidR="00F34A8C" w:rsidRDefault="00F34A8C" w:rsidP="00A40008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22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Pr="00022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 марта 2023 года</w:t>
            </w:r>
          </w:p>
          <w:p w14:paraId="788A6F99" w14:textId="635F6108" w:rsidR="00F34A8C" w:rsidRPr="00022BB6" w:rsidRDefault="00F34A8C" w:rsidP="00A40008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сайта проекта </w:t>
            </w:r>
            <w:hyperlink r:id="rId9" w:history="1">
              <w:r w:rsidRPr="003A2833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A2833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://гармония86.рф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2BB6">
              <w:rPr>
                <w:rFonts w:ascii="Times New Roman" w:hAnsi="Times New Roman" w:cs="Times New Roman"/>
                <w:sz w:val="28"/>
                <w:szCs w:val="28"/>
              </w:rPr>
              <w:t>на котором будет производиться прием заявок для участия в  онлайн-викторине «Культурный код Победы», конкурсе «Народный гармонист Югры», фестивале-конкурсе гармонистов «</w:t>
            </w:r>
            <w:proofErr w:type="spellStart"/>
            <w:r w:rsidRPr="00022BB6"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  <w:proofErr w:type="spellEnd"/>
            <w:r w:rsidRPr="00022BB6">
              <w:rPr>
                <w:rFonts w:ascii="Times New Roman" w:hAnsi="Times New Roman" w:cs="Times New Roman"/>
                <w:sz w:val="28"/>
                <w:szCs w:val="28"/>
              </w:rPr>
              <w:t>», а также онлайн голо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BB6">
              <w:rPr>
                <w:rFonts w:ascii="Times New Roman" w:hAnsi="Times New Roman" w:cs="Times New Roman"/>
                <w:b/>
                <w:sz w:val="28"/>
                <w:szCs w:val="28"/>
              </w:rPr>
              <w:t>– 25 марта 2023 года</w:t>
            </w:r>
          </w:p>
          <w:p w14:paraId="46FCDA85" w14:textId="7352931E" w:rsidR="00F34A8C" w:rsidRPr="00DF4AC4" w:rsidRDefault="00F34A8C" w:rsidP="00A40008">
            <w:pPr>
              <w:pStyle w:val="aa"/>
              <w:spacing w:after="0" w:line="240" w:lineRule="auto"/>
              <w:ind w:left="317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4A8C" w:rsidRPr="00DF4AC4" w14:paraId="6FA7BCD7" w14:textId="77777777" w:rsidTr="00A13A24"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AC16" w14:textId="77777777" w:rsidR="00F34A8C" w:rsidRPr="00DF4AC4" w:rsidRDefault="00F34A8C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464" w14:textId="4CE2C897" w:rsidR="00F34A8C" w:rsidRPr="00022BB6" w:rsidRDefault="00F34A8C" w:rsidP="00DF4AC4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2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курс «Народный гармонист Югры»: </w:t>
            </w:r>
          </w:p>
          <w:p w14:paraId="4FF2BC09" w14:textId="5D1A6804" w:rsidR="00F34A8C" w:rsidRDefault="00F34A8C" w:rsidP="00022BB6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заявок на сайте </w:t>
            </w:r>
            <w:r w:rsidRPr="00022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25 марта по 15 апреля 2023 года;</w:t>
            </w: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3A3B51E" w14:textId="305400BA" w:rsidR="00F34A8C" w:rsidRDefault="00F34A8C" w:rsidP="00022BB6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 голос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сайте </w:t>
            </w: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пределения победителя в конкурсе «Народный гармонист Югры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 </w:t>
            </w:r>
            <w:r w:rsidRPr="00022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16 апреля по 15 мая 2023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7DD99A8" w14:textId="4086D688" w:rsidR="00F34A8C" w:rsidRPr="005C0072" w:rsidRDefault="00F34A8C" w:rsidP="00022BB6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онлайн голосования: </w:t>
            </w:r>
            <w:r w:rsidRPr="005C00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июня 2023 года;</w:t>
            </w:r>
          </w:p>
          <w:p w14:paraId="2826B2D7" w14:textId="2217EE32" w:rsidR="00F34A8C" w:rsidRPr="00DF4AC4" w:rsidRDefault="00F34A8C" w:rsidP="005C0072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п</w:t>
            </w:r>
            <w:r w:rsidRPr="005C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C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 конкурса «Народный гармонист Югр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t xml:space="preserve"> </w:t>
            </w:r>
            <w:r w:rsidRPr="00D6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Фестиваля искусств, труда и спорта «</w:t>
            </w:r>
            <w:proofErr w:type="spellStart"/>
            <w:r w:rsidRPr="00D6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тлорские</w:t>
            </w:r>
            <w:proofErr w:type="spellEnd"/>
            <w:r w:rsidRPr="00D6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чи»  в г. Нижневартовс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5C00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 июня 2023 года</w:t>
            </w:r>
          </w:p>
        </w:tc>
      </w:tr>
      <w:tr w:rsidR="00F34A8C" w:rsidRPr="00DF4AC4" w14:paraId="44D8D5F7" w14:textId="77777777" w:rsidTr="00A13A24"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58589" w14:textId="77777777" w:rsidR="00F34A8C" w:rsidRPr="00DF4AC4" w:rsidRDefault="00F34A8C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AEC" w14:textId="77777777" w:rsidR="00F34A8C" w:rsidRDefault="00F34A8C" w:rsidP="00DF4AC4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2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нлайн-викторина «Культурный код Победы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14:paraId="2A1E9A9A" w14:textId="71862601" w:rsidR="00F34A8C" w:rsidRPr="00022BB6" w:rsidRDefault="00F34A8C" w:rsidP="00DF4AC4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жителей в викторине через сайт: </w:t>
            </w:r>
            <w:r w:rsidRPr="00022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25 марта по 15 мая 2023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гласно Положению о викторине, срок ее проведения может быть продлен)</w:t>
            </w:r>
          </w:p>
          <w:p w14:paraId="65107EAE" w14:textId="0610A418" w:rsidR="00F34A8C" w:rsidRPr="00022BB6" w:rsidRDefault="00F34A8C" w:rsidP="005C0072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зыгрыш ценных призов среди участников викторины – </w:t>
            </w:r>
            <w:r w:rsidRPr="00117E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июня 20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E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F34A8C" w:rsidRPr="00DF4AC4" w14:paraId="0CDFCAFA" w14:textId="77777777" w:rsidTr="00A13A24"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44A79" w14:textId="77777777" w:rsidR="00F34A8C" w:rsidRPr="00DF4AC4" w:rsidRDefault="00F34A8C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786" w14:textId="77777777" w:rsidR="00F34A8C" w:rsidRPr="005C0072" w:rsidRDefault="00F34A8C" w:rsidP="005C0072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00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стиваль-конкурс гармонистов «</w:t>
            </w:r>
            <w:proofErr w:type="spellStart"/>
            <w:r w:rsidRPr="005C00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РМОНиЯ</w:t>
            </w:r>
            <w:proofErr w:type="spellEnd"/>
            <w:r w:rsidRPr="005C00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:</w:t>
            </w:r>
          </w:p>
          <w:p w14:paraId="06514850" w14:textId="54C7F81F" w:rsidR="00F34A8C" w:rsidRDefault="00F34A8C" w:rsidP="005C0072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заявок на участие в конкурсе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3A2833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A2833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://гармония86.рф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67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25 марта по 5 мая 2023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EA16853" w14:textId="3F44D80E" w:rsidR="00F34A8C" w:rsidRDefault="00F34A8C" w:rsidP="005C0072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</w:t>
            </w:r>
            <w:r w:rsidRPr="00D6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осмотр работ отборочного этапа, подведение итогов): </w:t>
            </w:r>
            <w:r w:rsidRPr="00D67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19 мая по 26 мая 2023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;</w:t>
            </w:r>
          </w:p>
          <w:p w14:paraId="3FE9F16D" w14:textId="7254168F" w:rsidR="00F34A8C" w:rsidRPr="00022BB6" w:rsidRDefault="00F34A8C" w:rsidP="00DD2B65">
            <w:pPr>
              <w:pStyle w:val="aa"/>
              <w:spacing w:after="0" w:line="24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льный конкурсный этап, Гала-концерт: в ходе Фестиваля искусств, труда и спорта «</w:t>
            </w:r>
            <w:proofErr w:type="spellStart"/>
            <w:r w:rsidRPr="00D6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тлорские</w:t>
            </w:r>
            <w:proofErr w:type="spellEnd"/>
            <w:r w:rsidRPr="00D6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чи»</w:t>
            </w:r>
            <w:r w:rsidRPr="00D67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. Нижневартовске</w:t>
            </w:r>
            <w:r w:rsidRPr="00D67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1 июня 2023 года </w:t>
            </w:r>
          </w:p>
        </w:tc>
      </w:tr>
      <w:tr w:rsidR="00F34A8C" w:rsidRPr="00DF4AC4" w14:paraId="11836481" w14:textId="77777777" w:rsidTr="00A13A24"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190" w14:textId="774FD949" w:rsidR="00F34A8C" w:rsidRPr="00DF4AC4" w:rsidRDefault="00F34A8C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9E0" w14:textId="77777777" w:rsidR="00F34A8C" w:rsidRDefault="00F34A8C" w:rsidP="00DF4A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</w:t>
            </w: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церты, акции, мастер классы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образованиях автономного округа:</w:t>
            </w: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7FF2034" w14:textId="7CCC255C" w:rsidR="00F34A8C" w:rsidRPr="00D67C8E" w:rsidRDefault="00F34A8C" w:rsidP="00D67C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15 апреля по 10 июня 2023 года</w:t>
            </w:r>
          </w:p>
        </w:tc>
      </w:tr>
      <w:tr w:rsidR="00666494" w:rsidRPr="00DF4AC4" w14:paraId="35FEBA7B" w14:textId="77777777" w:rsidTr="00A40008">
        <w:trPr>
          <w:trHeight w:val="67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95F" w14:textId="77777777" w:rsidR="00666494" w:rsidRPr="00DF4AC4" w:rsidRDefault="009276E1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4A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и механизм реализации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970" w14:textId="7727134E" w:rsidR="00666494" w:rsidRPr="00DF4AC4" w:rsidRDefault="009276E1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: викторина, голосование, конкурс </w:t>
            </w:r>
          </w:p>
          <w:p w14:paraId="3C8E450E" w14:textId="77777777" w:rsidR="00666494" w:rsidRPr="00DF4AC4" w:rsidRDefault="009276E1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лайн: акции, мастер-классы, </w:t>
            </w:r>
            <w:r w:rsidR="00E12B49"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</w:t>
            </w: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церт</w:t>
            </w:r>
          </w:p>
          <w:p w14:paraId="38FBFBFC" w14:textId="77777777" w:rsidR="00666494" w:rsidRPr="00DF4AC4" w:rsidRDefault="00666494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6494" w:rsidRPr="00DF4AC4" w14:paraId="61C70E0E" w14:textId="77777777" w:rsidTr="00A40008"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C28D" w14:textId="77777777" w:rsidR="00666494" w:rsidRPr="00DF4AC4" w:rsidRDefault="009276E1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4A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торы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1BC" w14:textId="2EC0B3F8" w:rsidR="00275539" w:rsidRPr="00DF4AC4" w:rsidRDefault="00275539" w:rsidP="0027553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ое региональное отделение Всероссийской политической партии </w:t>
            </w:r>
            <w:r w:rsidRPr="000B06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92EB112" w14:textId="070BBB70" w:rsidR="00666494" w:rsidRPr="00DF4AC4" w:rsidRDefault="009276E1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культуры Ханты-</w:t>
            </w:r>
            <w:r w:rsidR="00A40008"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ийского</w:t>
            </w: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номного округа </w:t>
            </w:r>
            <w:r w:rsidR="000B0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гры;</w:t>
            </w:r>
          </w:p>
          <w:p w14:paraId="0F4BEF56" w14:textId="12B93A48" w:rsidR="00666494" w:rsidRPr="00DF4AC4" w:rsidRDefault="000B0640" w:rsidP="00A4000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 учреждение Ханты-Мансийского автономного округа – Югры «Окружной Д</w:t>
            </w:r>
            <w:r w:rsidR="009276E1"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 народн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2D50900" w14:textId="3786E64A" w:rsidR="00275539" w:rsidRPr="00DF4AC4" w:rsidRDefault="000B0640" w:rsidP="000B064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ы управления культуры муниципальных образований </w:t>
            </w:r>
            <w:r>
              <w:t xml:space="preserve"> </w:t>
            </w:r>
            <w:r w:rsidRPr="000B0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</w:tc>
      </w:tr>
      <w:tr w:rsidR="00666494" w:rsidRPr="00DF4AC4" w14:paraId="6B97A061" w14:textId="77777777" w:rsidTr="00A40008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CBF" w14:textId="3529F53C" w:rsidR="00666494" w:rsidRPr="00DF4AC4" w:rsidRDefault="007F0092" w:rsidP="007F009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ая а</w:t>
            </w:r>
            <w:r w:rsidR="009276E1" w:rsidRPr="00DF4A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дитория проекта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72C" w14:textId="7EE4D25A" w:rsidR="00666494" w:rsidRPr="00DF4AC4" w:rsidRDefault="000B0640" w:rsidP="002855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монисты-</w:t>
            </w:r>
            <w:r w:rsidR="009276E1"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ели</w:t>
            </w:r>
            <w:r w:rsidR="0028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9276E1"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ые гармонисты</w:t>
            </w:r>
            <w:r w:rsidR="0028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9276E1"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ели</w:t>
            </w:r>
            <w:r w:rsidR="009276E1"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е 1</w:t>
            </w:r>
            <w:r w:rsidR="0028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  <w:r w:rsidR="009276E1" w:rsidRPr="00DF4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C4672DB" w14:textId="77777777" w:rsidR="002D0795" w:rsidRPr="00466F06" w:rsidRDefault="002D0795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967E3" w14:textId="624884CB" w:rsidR="007B3690" w:rsidRPr="00466F06" w:rsidRDefault="00466F06" w:rsidP="0020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F06">
        <w:rPr>
          <w:rFonts w:ascii="Times New Roman" w:hAnsi="Times New Roman" w:cs="Times New Roman"/>
          <w:b/>
          <w:sz w:val="28"/>
          <w:szCs w:val="28"/>
        </w:rPr>
        <w:t>МЕРОПРИЯТИЯ ПРОЕКТА</w:t>
      </w:r>
    </w:p>
    <w:p w14:paraId="15B1230A" w14:textId="18E74762" w:rsidR="00273134" w:rsidRPr="00466F06" w:rsidRDefault="00201B31" w:rsidP="00466F06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F06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F34A8C" w:rsidRPr="00466F06">
        <w:rPr>
          <w:rFonts w:ascii="Times New Roman" w:hAnsi="Times New Roman" w:cs="Times New Roman"/>
          <w:b/>
          <w:sz w:val="28"/>
          <w:szCs w:val="28"/>
          <w:u w:val="single"/>
        </w:rPr>
        <w:t>онкурс «</w:t>
      </w:r>
      <w:r w:rsidR="00273134" w:rsidRPr="00466F06">
        <w:rPr>
          <w:rFonts w:ascii="Times New Roman" w:hAnsi="Times New Roman" w:cs="Times New Roman"/>
          <w:b/>
          <w:bCs/>
          <w:sz w:val="28"/>
          <w:szCs w:val="28"/>
          <w:u w:val="single"/>
        </w:rPr>
        <w:t>Народный гармонист Югры</w:t>
      </w:r>
      <w:r w:rsidR="00F34A8C" w:rsidRPr="00466F0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4799E430" w14:textId="4D6B3F4A" w:rsidR="002D0795" w:rsidRPr="00B11DF6" w:rsidRDefault="00201B31" w:rsidP="00201B31">
      <w:pPr>
        <w:pStyle w:val="aa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D0795" w:rsidRPr="00F34A8C">
        <w:rPr>
          <w:rFonts w:ascii="Times New Roman" w:hAnsi="Times New Roman" w:cs="Times New Roman"/>
          <w:b/>
          <w:bCs/>
          <w:sz w:val="28"/>
          <w:szCs w:val="28"/>
        </w:rPr>
        <w:t>рганиз</w:t>
      </w:r>
      <w:r>
        <w:rPr>
          <w:rFonts w:ascii="Times New Roman" w:hAnsi="Times New Roman" w:cs="Times New Roman"/>
          <w:b/>
          <w:bCs/>
          <w:sz w:val="28"/>
          <w:szCs w:val="28"/>
        </w:rPr>
        <w:t>атор:</w:t>
      </w:r>
      <w:r w:rsidR="002D0795" w:rsidRPr="00F34A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0795" w:rsidRPr="00B11DF6">
        <w:rPr>
          <w:rFonts w:ascii="Times New Roman" w:hAnsi="Times New Roman" w:cs="Times New Roman"/>
          <w:bCs/>
          <w:sz w:val="28"/>
          <w:szCs w:val="28"/>
        </w:rPr>
        <w:t>Ханты-Мансийское региональное отделение Партии «Единая Россия».</w:t>
      </w:r>
    </w:p>
    <w:p w14:paraId="75D3F00F" w14:textId="77777777" w:rsidR="002D0795" w:rsidRPr="00F34A8C" w:rsidRDefault="002D0795" w:rsidP="002D0795">
      <w:pPr>
        <w:jc w:val="both"/>
        <w:rPr>
          <w:rFonts w:ascii="Times New Roman" w:hAnsi="Times New Roman" w:cs="Times New Roman"/>
          <w:sz w:val="28"/>
          <w:szCs w:val="28"/>
        </w:rPr>
      </w:pPr>
      <w:r w:rsidRPr="00F34A8C">
        <w:rPr>
          <w:rFonts w:ascii="Times New Roman" w:hAnsi="Times New Roman" w:cs="Times New Roman"/>
          <w:b/>
          <w:bCs/>
          <w:sz w:val="28"/>
          <w:szCs w:val="28"/>
        </w:rPr>
        <w:t>География реализации</w:t>
      </w:r>
      <w:r w:rsidRPr="00F34A8C">
        <w:rPr>
          <w:rFonts w:ascii="Times New Roman" w:hAnsi="Times New Roman" w:cs="Times New Roman"/>
          <w:sz w:val="28"/>
          <w:szCs w:val="28"/>
        </w:rPr>
        <w:t>: все муниципальные образования Ханты-Мансийского автономного округа – Югры.</w:t>
      </w:r>
    </w:p>
    <w:p w14:paraId="5EAD5B7F" w14:textId="4FEF56C8" w:rsidR="002D0795" w:rsidRPr="00F34A8C" w:rsidRDefault="002D0795" w:rsidP="002D0795">
      <w:pPr>
        <w:jc w:val="both"/>
        <w:rPr>
          <w:rFonts w:ascii="Times New Roman" w:hAnsi="Times New Roman" w:cs="Times New Roman"/>
          <w:sz w:val="28"/>
          <w:szCs w:val="28"/>
        </w:rPr>
      </w:pPr>
      <w:r w:rsidRPr="00F34A8C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="00201B31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Pr="00F34A8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4A8C">
        <w:rPr>
          <w:rFonts w:ascii="Times New Roman" w:hAnsi="Times New Roman" w:cs="Times New Roman"/>
          <w:sz w:val="28"/>
          <w:szCs w:val="28"/>
        </w:rPr>
        <w:t xml:space="preserve"> </w:t>
      </w:r>
      <w:r w:rsidR="00201B31">
        <w:rPr>
          <w:rFonts w:ascii="Times New Roman" w:hAnsi="Times New Roman" w:cs="Times New Roman"/>
          <w:sz w:val="28"/>
          <w:szCs w:val="28"/>
        </w:rPr>
        <w:t>жители Югры</w:t>
      </w:r>
      <w:r w:rsidR="00FF6376" w:rsidRPr="00F34A8C">
        <w:rPr>
          <w:rFonts w:ascii="Times New Roman" w:hAnsi="Times New Roman" w:cs="Times New Roman"/>
          <w:sz w:val="28"/>
          <w:szCs w:val="28"/>
        </w:rPr>
        <w:t xml:space="preserve"> </w:t>
      </w:r>
      <w:r w:rsidR="00201B31">
        <w:rPr>
          <w:rFonts w:ascii="Times New Roman" w:hAnsi="Times New Roman" w:cs="Times New Roman"/>
          <w:sz w:val="28"/>
          <w:szCs w:val="28"/>
        </w:rPr>
        <w:t>(</w:t>
      </w:r>
      <w:r w:rsidRPr="00F34A8C">
        <w:rPr>
          <w:rFonts w:ascii="Times New Roman" w:hAnsi="Times New Roman" w:cs="Times New Roman"/>
          <w:sz w:val="28"/>
          <w:szCs w:val="28"/>
        </w:rPr>
        <w:t>гармонисты</w:t>
      </w:r>
      <w:r w:rsidR="00201B31">
        <w:rPr>
          <w:rFonts w:ascii="Times New Roman" w:hAnsi="Times New Roman" w:cs="Times New Roman"/>
          <w:sz w:val="28"/>
          <w:szCs w:val="28"/>
        </w:rPr>
        <w:t>-</w:t>
      </w:r>
      <w:r w:rsidRPr="00F34A8C">
        <w:rPr>
          <w:rFonts w:ascii="Times New Roman" w:hAnsi="Times New Roman" w:cs="Times New Roman"/>
          <w:sz w:val="28"/>
          <w:szCs w:val="28"/>
        </w:rPr>
        <w:t>любители, профессиональные гармонисты</w:t>
      </w:r>
      <w:r w:rsidR="00FF7BBB" w:rsidRPr="00F34A8C">
        <w:rPr>
          <w:rFonts w:ascii="Times New Roman" w:hAnsi="Times New Roman" w:cs="Times New Roman"/>
          <w:sz w:val="28"/>
          <w:szCs w:val="28"/>
        </w:rPr>
        <w:t xml:space="preserve"> (без возрастных ограничений)</w:t>
      </w:r>
      <w:r w:rsidRPr="00F34A8C">
        <w:rPr>
          <w:rFonts w:ascii="Times New Roman" w:hAnsi="Times New Roman" w:cs="Times New Roman"/>
          <w:sz w:val="28"/>
          <w:szCs w:val="28"/>
        </w:rPr>
        <w:t>, музыкальные коллективы, учащиеся и выпускники музыкальных школ по классу игры на гармони, ветеранские организации</w:t>
      </w:r>
      <w:r w:rsidR="00201B31">
        <w:rPr>
          <w:rFonts w:ascii="Times New Roman" w:hAnsi="Times New Roman" w:cs="Times New Roman"/>
          <w:sz w:val="28"/>
          <w:szCs w:val="28"/>
        </w:rPr>
        <w:t>).</w:t>
      </w:r>
      <w:r w:rsidR="00FF7BBB" w:rsidRPr="00F34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39230" w14:textId="737BF57F" w:rsidR="00991E4B" w:rsidRPr="00F34A8C" w:rsidRDefault="00991E4B" w:rsidP="00991E4B">
      <w:pPr>
        <w:jc w:val="both"/>
        <w:rPr>
          <w:rFonts w:ascii="Times New Roman" w:hAnsi="Times New Roman" w:cs="Times New Roman"/>
          <w:sz w:val="28"/>
          <w:szCs w:val="28"/>
        </w:rPr>
      </w:pPr>
      <w:r w:rsidRPr="00F34A8C">
        <w:rPr>
          <w:rFonts w:ascii="Times New Roman" w:hAnsi="Times New Roman" w:cs="Times New Roman"/>
          <w:b/>
          <w:bCs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b/>
          <w:bCs/>
          <w:sz w:val="28"/>
          <w:szCs w:val="28"/>
        </w:rPr>
        <w:t>приема</w:t>
      </w:r>
      <w:r w:rsidRPr="00F34A8C">
        <w:rPr>
          <w:rFonts w:ascii="Times New Roman" w:hAnsi="Times New Roman" w:cs="Times New Roman"/>
          <w:b/>
          <w:bCs/>
          <w:sz w:val="28"/>
          <w:szCs w:val="28"/>
        </w:rPr>
        <w:t xml:space="preserve"> заявок от участников</w:t>
      </w:r>
      <w:r w:rsidR="002855DD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Pr="00F34A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4A8C">
        <w:rPr>
          <w:rFonts w:ascii="Times New Roman" w:hAnsi="Times New Roman" w:cs="Times New Roman"/>
          <w:sz w:val="28"/>
          <w:szCs w:val="28"/>
        </w:rPr>
        <w:t xml:space="preserve"> 25 марта по 15 апреля 2023 года.</w:t>
      </w:r>
      <w:r w:rsidR="002855DD">
        <w:rPr>
          <w:rFonts w:ascii="Times New Roman" w:hAnsi="Times New Roman" w:cs="Times New Roman"/>
          <w:sz w:val="28"/>
          <w:szCs w:val="28"/>
        </w:rPr>
        <w:t xml:space="preserve"> В этот период проходит с</w:t>
      </w:r>
      <w:r w:rsidR="002855DD" w:rsidRPr="002855DD">
        <w:rPr>
          <w:rFonts w:ascii="Times New Roman" w:hAnsi="Times New Roman" w:cs="Times New Roman"/>
          <w:sz w:val="28"/>
          <w:szCs w:val="28"/>
        </w:rPr>
        <w:t xml:space="preserve">бор заявок, проверка </w:t>
      </w:r>
      <w:r w:rsidR="002855DD">
        <w:rPr>
          <w:rFonts w:ascii="Times New Roman" w:hAnsi="Times New Roman" w:cs="Times New Roman"/>
          <w:sz w:val="28"/>
          <w:szCs w:val="28"/>
        </w:rPr>
        <w:t xml:space="preserve">их </w:t>
      </w:r>
      <w:r w:rsidR="002855DD" w:rsidRPr="002855DD">
        <w:rPr>
          <w:rFonts w:ascii="Times New Roman" w:hAnsi="Times New Roman" w:cs="Times New Roman"/>
          <w:sz w:val="28"/>
          <w:szCs w:val="28"/>
        </w:rPr>
        <w:t xml:space="preserve">достоверности, </w:t>
      </w:r>
      <w:proofErr w:type="spellStart"/>
      <w:r w:rsidR="002855DD" w:rsidRPr="002855DD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="002855DD" w:rsidRPr="002855DD">
        <w:rPr>
          <w:rFonts w:ascii="Times New Roman" w:hAnsi="Times New Roman" w:cs="Times New Roman"/>
          <w:sz w:val="28"/>
          <w:szCs w:val="28"/>
        </w:rPr>
        <w:t>, размещение на сайте.</w:t>
      </w:r>
    </w:p>
    <w:p w14:paraId="6DF0BD51" w14:textId="0FB4F9D7" w:rsidR="00991E4B" w:rsidRPr="00F34A8C" w:rsidRDefault="00DD2B65" w:rsidP="00991E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91E4B">
        <w:rPr>
          <w:rFonts w:ascii="Times New Roman" w:hAnsi="Times New Roman" w:cs="Times New Roman"/>
          <w:b/>
          <w:bCs/>
          <w:sz w:val="28"/>
          <w:szCs w:val="28"/>
        </w:rPr>
        <w:t>нлайн-</w:t>
      </w:r>
      <w:r>
        <w:rPr>
          <w:rFonts w:ascii="Times New Roman" w:hAnsi="Times New Roman" w:cs="Times New Roman"/>
          <w:b/>
          <w:bCs/>
          <w:sz w:val="28"/>
          <w:szCs w:val="28"/>
        </w:rPr>
        <w:t>голосование</w:t>
      </w:r>
      <w:r w:rsidR="002855DD">
        <w:rPr>
          <w:rFonts w:ascii="Times New Roman" w:hAnsi="Times New Roman" w:cs="Times New Roman"/>
          <w:b/>
          <w:bCs/>
          <w:sz w:val="28"/>
          <w:szCs w:val="28"/>
        </w:rPr>
        <w:t xml:space="preserve"> за участников конкурса</w:t>
      </w:r>
      <w:r w:rsidR="00991E4B" w:rsidRPr="00F34A8C">
        <w:rPr>
          <w:rFonts w:ascii="Times New Roman" w:hAnsi="Times New Roman" w:cs="Times New Roman"/>
          <w:sz w:val="28"/>
          <w:szCs w:val="28"/>
        </w:rPr>
        <w:t>: с 16</w:t>
      </w:r>
      <w:r>
        <w:rPr>
          <w:rFonts w:ascii="Times New Roman" w:hAnsi="Times New Roman" w:cs="Times New Roman"/>
          <w:sz w:val="28"/>
          <w:szCs w:val="28"/>
        </w:rPr>
        <w:t xml:space="preserve"> апреля по 15 мая 2023 года на сайте </w:t>
      </w:r>
      <w:hyperlink r:id="rId11" w:history="1">
        <w:r w:rsidRPr="003A283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A2833">
          <w:rPr>
            <w:rStyle w:val="af3"/>
            <w:rFonts w:ascii="Times New Roman" w:hAnsi="Times New Roman" w:cs="Times New Roman"/>
            <w:sz w:val="28"/>
            <w:szCs w:val="28"/>
          </w:rPr>
          <w:t>://гармония86.рф</w:t>
        </w:r>
      </w:hyperlink>
      <w:r w:rsidR="00991E4B" w:rsidRPr="00F34A8C">
        <w:rPr>
          <w:rFonts w:ascii="Times New Roman" w:hAnsi="Times New Roman" w:cs="Times New Roman"/>
          <w:sz w:val="28"/>
          <w:szCs w:val="28"/>
        </w:rPr>
        <w:t>)</w:t>
      </w:r>
      <w:r w:rsidR="002855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55DD">
        <w:rPr>
          <w:rFonts w:ascii="Times New Roman" w:hAnsi="Times New Roman" w:cs="Times New Roman"/>
          <w:sz w:val="28"/>
          <w:szCs w:val="28"/>
        </w:rPr>
        <w:t xml:space="preserve"> С</w:t>
      </w:r>
      <w:r w:rsidR="002855DD" w:rsidRPr="002855DD">
        <w:rPr>
          <w:rFonts w:ascii="Times New Roman" w:hAnsi="Times New Roman" w:cs="Times New Roman"/>
          <w:sz w:val="28"/>
          <w:szCs w:val="28"/>
        </w:rPr>
        <w:t>огласно Положению о конкурсе, срок</w:t>
      </w:r>
      <w:r w:rsidR="002855DD">
        <w:rPr>
          <w:rFonts w:ascii="Times New Roman" w:hAnsi="Times New Roman" w:cs="Times New Roman"/>
          <w:sz w:val="28"/>
          <w:szCs w:val="28"/>
        </w:rPr>
        <w:t xml:space="preserve"> голосования может быть продлен по решению организаторов.</w:t>
      </w:r>
    </w:p>
    <w:p w14:paraId="479BC07D" w14:textId="7E826EB2" w:rsidR="00991E4B" w:rsidRDefault="00991E4B" w:rsidP="007F0092">
      <w:pPr>
        <w:jc w:val="both"/>
        <w:rPr>
          <w:rFonts w:ascii="Times New Roman" w:hAnsi="Times New Roman" w:cs="Times New Roman"/>
          <w:sz w:val="28"/>
          <w:szCs w:val="28"/>
        </w:rPr>
      </w:pPr>
      <w:r w:rsidRPr="00F34A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лосовать могут:</w:t>
      </w:r>
      <w:r w:rsidRPr="00F34A8C">
        <w:rPr>
          <w:rFonts w:ascii="Times New Roman" w:hAnsi="Times New Roman" w:cs="Times New Roman"/>
          <w:sz w:val="28"/>
          <w:szCs w:val="28"/>
        </w:rPr>
        <w:t xml:space="preserve"> </w:t>
      </w:r>
      <w:r w:rsidR="002855DD" w:rsidRPr="002855DD">
        <w:rPr>
          <w:rFonts w:ascii="Times New Roman" w:hAnsi="Times New Roman" w:cs="Times New Roman"/>
          <w:sz w:val="28"/>
          <w:szCs w:val="28"/>
        </w:rPr>
        <w:t>любой желающий гражданин Российской Федерации, постоянно проживающий на территории Ханты-Мансийского автономного округа – Югры, достигший 16-летнего возраста.</w:t>
      </w:r>
      <w:r w:rsidR="002855DD">
        <w:rPr>
          <w:rFonts w:ascii="Times New Roman" w:hAnsi="Times New Roman" w:cs="Times New Roman"/>
          <w:sz w:val="28"/>
          <w:szCs w:val="28"/>
        </w:rPr>
        <w:t xml:space="preserve"> </w:t>
      </w:r>
      <w:r w:rsidR="00DD2B65" w:rsidRPr="00DD2B6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DD2B65" w:rsidRPr="00DD2B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2B65" w:rsidRPr="00DD2B65">
        <w:rPr>
          <w:rFonts w:ascii="Times New Roman" w:hAnsi="Times New Roman" w:cs="Times New Roman"/>
          <w:sz w:val="28"/>
          <w:szCs w:val="28"/>
        </w:rPr>
        <w:t xml:space="preserve"> чтобы проголосовать за понравившийся номер, необходимо зарегистрироваться </w:t>
      </w:r>
      <w:r w:rsidR="00DD2B65">
        <w:rPr>
          <w:rFonts w:ascii="Times New Roman" w:hAnsi="Times New Roman" w:cs="Times New Roman"/>
          <w:sz w:val="28"/>
          <w:szCs w:val="28"/>
        </w:rPr>
        <w:t>на сайте</w:t>
      </w:r>
      <w:r w:rsidR="00DD2B65" w:rsidRPr="00DD2B65">
        <w:rPr>
          <w:rFonts w:ascii="Times New Roman" w:hAnsi="Times New Roman" w:cs="Times New Roman"/>
          <w:sz w:val="28"/>
          <w:szCs w:val="28"/>
        </w:rPr>
        <w:t>.</w:t>
      </w:r>
    </w:p>
    <w:p w14:paraId="3F4F1EBD" w14:textId="7DBDC453" w:rsidR="00DD2B65" w:rsidRDefault="00991E4B" w:rsidP="007F009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и конкурса «Народный гармонист Югры»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DD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 голосования</w:t>
      </w:r>
      <w:r w:rsidR="00285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июня 202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мони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ьи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 н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т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число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ями и получат ценные призы.</w:t>
      </w:r>
      <w:r w:rsidRPr="00DF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E764C32" w14:textId="1D4284AC" w:rsidR="00991E4B" w:rsidRDefault="00991E4B" w:rsidP="007F009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в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же предоставляется </w:t>
      </w:r>
      <w:r w:rsidR="00DD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ть на Гала-концерте </w:t>
      </w:r>
      <w:r>
        <w:t xml:space="preserve"> </w:t>
      </w:r>
      <w:r w:rsidR="00DD2B65">
        <w:rPr>
          <w:rFonts w:ascii="Times New Roman" w:hAnsi="Times New Roman" w:cs="Times New Roman"/>
          <w:sz w:val="28"/>
          <w:szCs w:val="28"/>
        </w:rPr>
        <w:t>Ф</w:t>
      </w:r>
      <w:r w:rsidRPr="000B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</w:t>
      </w:r>
      <w:r w:rsidR="00DD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B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</w:t>
      </w:r>
      <w:r w:rsidR="00DD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монистов «</w:t>
      </w:r>
      <w:proofErr w:type="spellStart"/>
      <w:r w:rsidRPr="000B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Я</w:t>
      </w:r>
      <w:proofErr w:type="spellEnd"/>
      <w:r w:rsidRPr="000B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июня 2023 года  в г. Нижневартов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проезд до места проведения Гала-концерта </w:t>
      </w:r>
      <w:r w:rsidR="007F0092" w:rsidRPr="007F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тно оплачивают Организаторы.</w:t>
      </w:r>
    </w:p>
    <w:p w14:paraId="74219DC2" w14:textId="77777777" w:rsidR="002855DD" w:rsidRDefault="002855DD" w:rsidP="007F00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BE36C" w14:textId="5A2248DA" w:rsidR="000C2EA5" w:rsidRPr="00F34A8C" w:rsidRDefault="002D0795" w:rsidP="007F00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A8C">
        <w:rPr>
          <w:rFonts w:ascii="Times New Roman" w:hAnsi="Times New Roman" w:cs="Times New Roman"/>
          <w:b/>
          <w:bCs/>
          <w:sz w:val="28"/>
          <w:szCs w:val="28"/>
        </w:rPr>
        <w:t>Приз</w:t>
      </w:r>
      <w:r w:rsidR="00DD2B65">
        <w:rPr>
          <w:rFonts w:ascii="Times New Roman" w:hAnsi="Times New Roman" w:cs="Times New Roman"/>
          <w:b/>
          <w:bCs/>
          <w:sz w:val="28"/>
          <w:szCs w:val="28"/>
        </w:rPr>
        <w:t>овой фонд</w:t>
      </w:r>
      <w:r w:rsidRPr="00F34A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AA5040E" w14:textId="0328E613" w:rsidR="00DD2B65" w:rsidRPr="00DF4AC4" w:rsidRDefault="00DD2B65" w:rsidP="007F009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30287992"/>
      <w:r w:rsidRPr="00DF4AC4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2855DD" w:rsidRPr="002855DD">
        <w:rPr>
          <w:rFonts w:ascii="Times New Roman" w:hAnsi="Times New Roman" w:cs="Times New Roman"/>
          <w:sz w:val="28"/>
          <w:szCs w:val="28"/>
        </w:rPr>
        <w:t>звание «Народный гармонист Югры»</w:t>
      </w:r>
      <w:r w:rsidR="002855DD">
        <w:rPr>
          <w:rFonts w:ascii="Times New Roman" w:hAnsi="Times New Roman" w:cs="Times New Roman"/>
          <w:sz w:val="28"/>
          <w:szCs w:val="28"/>
        </w:rPr>
        <w:t xml:space="preserve"> и </w:t>
      </w:r>
      <w:r w:rsidRPr="00DF4AC4">
        <w:rPr>
          <w:rFonts w:ascii="Times New Roman" w:hAnsi="Times New Roman" w:cs="Times New Roman"/>
          <w:sz w:val="28"/>
          <w:szCs w:val="28"/>
        </w:rPr>
        <w:t>планш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9973D0" w14:textId="77777777" w:rsidR="00DD2B65" w:rsidRPr="00DF4AC4" w:rsidRDefault="00DD2B65" w:rsidP="007F0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AC4">
        <w:rPr>
          <w:rFonts w:ascii="Times New Roman" w:hAnsi="Times New Roman" w:cs="Times New Roman"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F4AC4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4AC4">
        <w:rPr>
          <w:rFonts w:ascii="Times New Roman" w:hAnsi="Times New Roman" w:cs="Times New Roman"/>
          <w:sz w:val="28"/>
          <w:szCs w:val="28"/>
        </w:rPr>
        <w:t>пылес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FCCD87" w14:textId="530F0EC3" w:rsidR="00DD2B65" w:rsidRPr="00DF4AC4" w:rsidRDefault="00DD2B65" w:rsidP="007F0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AC4">
        <w:rPr>
          <w:rFonts w:ascii="Times New Roman" w:hAnsi="Times New Roman" w:cs="Times New Roman"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F4AC4">
        <w:rPr>
          <w:rFonts w:ascii="Times New Roman" w:hAnsi="Times New Roman" w:cs="Times New Roman"/>
          <w:sz w:val="28"/>
          <w:szCs w:val="28"/>
        </w:rPr>
        <w:t>интерактивная колонка</w:t>
      </w:r>
      <w:r w:rsidR="002855DD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1657B26" w14:textId="77777777" w:rsidR="00DD2B65" w:rsidRDefault="00DD2B65" w:rsidP="002D0795">
      <w:pPr>
        <w:pStyle w:val="aa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72135" w14:textId="102639ED" w:rsidR="002D0795" w:rsidRPr="00DD2B65" w:rsidRDefault="00273134" w:rsidP="00466F06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2B65">
        <w:rPr>
          <w:rFonts w:ascii="Times New Roman" w:hAnsi="Times New Roman" w:cs="Times New Roman"/>
          <w:b/>
          <w:bCs/>
          <w:sz w:val="28"/>
          <w:szCs w:val="28"/>
          <w:u w:val="single"/>
        </w:rPr>
        <w:t>Онлайн-викторина «Культурный код Победы»</w:t>
      </w:r>
    </w:p>
    <w:p w14:paraId="0FE54EE6" w14:textId="77777777" w:rsidR="007F0092" w:rsidRDefault="007F0092" w:rsidP="00DD2B65">
      <w:pPr>
        <w:pStyle w:val="aa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BCF10" w14:textId="77777777" w:rsidR="00DD2B65" w:rsidRPr="00B11DF6" w:rsidRDefault="00DD2B65" w:rsidP="00DD2B65">
      <w:pPr>
        <w:pStyle w:val="aa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34A8C">
        <w:rPr>
          <w:rFonts w:ascii="Times New Roman" w:hAnsi="Times New Roman" w:cs="Times New Roman"/>
          <w:b/>
          <w:bCs/>
          <w:sz w:val="28"/>
          <w:szCs w:val="28"/>
        </w:rPr>
        <w:t>рганиз</w:t>
      </w:r>
      <w:r>
        <w:rPr>
          <w:rFonts w:ascii="Times New Roman" w:hAnsi="Times New Roman" w:cs="Times New Roman"/>
          <w:b/>
          <w:bCs/>
          <w:sz w:val="28"/>
          <w:szCs w:val="28"/>
        </w:rPr>
        <w:t>атор:</w:t>
      </w:r>
      <w:r w:rsidRPr="00F34A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DF6">
        <w:rPr>
          <w:rFonts w:ascii="Times New Roman" w:hAnsi="Times New Roman" w:cs="Times New Roman"/>
          <w:bCs/>
          <w:sz w:val="28"/>
          <w:szCs w:val="28"/>
        </w:rPr>
        <w:t>Ханты-Мансийское региональное отделение Партии «Единая Россия».</w:t>
      </w:r>
    </w:p>
    <w:p w14:paraId="63004931" w14:textId="77777777" w:rsidR="00DD2B65" w:rsidRPr="00F34A8C" w:rsidRDefault="00DD2B65" w:rsidP="00DD2B65">
      <w:pPr>
        <w:jc w:val="both"/>
        <w:rPr>
          <w:rFonts w:ascii="Times New Roman" w:hAnsi="Times New Roman" w:cs="Times New Roman"/>
          <w:sz w:val="28"/>
          <w:szCs w:val="28"/>
        </w:rPr>
      </w:pPr>
      <w:r w:rsidRPr="00F34A8C">
        <w:rPr>
          <w:rFonts w:ascii="Times New Roman" w:hAnsi="Times New Roman" w:cs="Times New Roman"/>
          <w:b/>
          <w:bCs/>
          <w:sz w:val="28"/>
          <w:szCs w:val="28"/>
        </w:rPr>
        <w:t>География реализации</w:t>
      </w:r>
      <w:r w:rsidRPr="00F34A8C">
        <w:rPr>
          <w:rFonts w:ascii="Times New Roman" w:hAnsi="Times New Roman" w:cs="Times New Roman"/>
          <w:sz w:val="28"/>
          <w:szCs w:val="28"/>
        </w:rPr>
        <w:t>: все муниципальные образования Ханты-Мансийского автономного округа – Югры.</w:t>
      </w:r>
    </w:p>
    <w:p w14:paraId="6FB50C46" w14:textId="1D1BDAED" w:rsidR="002855DD" w:rsidRPr="00F34A8C" w:rsidRDefault="002855DD" w:rsidP="002855DD">
      <w:pPr>
        <w:jc w:val="both"/>
        <w:rPr>
          <w:rFonts w:ascii="Times New Roman" w:hAnsi="Times New Roman" w:cs="Times New Roman"/>
          <w:sz w:val="28"/>
          <w:szCs w:val="28"/>
        </w:rPr>
      </w:pPr>
      <w:r w:rsidRPr="00F34A8C">
        <w:rPr>
          <w:rFonts w:ascii="Times New Roman" w:hAnsi="Times New Roman" w:cs="Times New Roman"/>
          <w:b/>
          <w:bCs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</w:t>
      </w:r>
      <w:r w:rsidRPr="00F34A8C">
        <w:rPr>
          <w:rFonts w:ascii="Times New Roman" w:hAnsi="Times New Roman" w:cs="Times New Roman"/>
          <w:b/>
          <w:bCs/>
          <w:sz w:val="28"/>
          <w:szCs w:val="28"/>
        </w:rPr>
        <w:t>дения викторины</w:t>
      </w:r>
      <w:r w:rsidRPr="00F34A8C">
        <w:rPr>
          <w:rFonts w:ascii="Times New Roman" w:hAnsi="Times New Roman" w:cs="Times New Roman"/>
          <w:sz w:val="28"/>
          <w:szCs w:val="28"/>
        </w:rPr>
        <w:t>: с 25 марта по 15 мая 2023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5DD">
        <w:rPr>
          <w:rFonts w:ascii="Times New Roman" w:hAnsi="Times New Roman" w:cs="Times New Roman"/>
          <w:sz w:val="28"/>
          <w:szCs w:val="28"/>
        </w:rPr>
        <w:t xml:space="preserve">Согласно Положению о </w:t>
      </w:r>
      <w:r>
        <w:rPr>
          <w:rFonts w:ascii="Times New Roman" w:hAnsi="Times New Roman" w:cs="Times New Roman"/>
          <w:sz w:val="28"/>
          <w:szCs w:val="28"/>
        </w:rPr>
        <w:t>викторине</w:t>
      </w:r>
      <w:r w:rsidRPr="002855DD">
        <w:rPr>
          <w:rFonts w:ascii="Times New Roman" w:hAnsi="Times New Roman" w:cs="Times New Roman"/>
          <w:sz w:val="28"/>
          <w:szCs w:val="28"/>
        </w:rPr>
        <w:t xml:space="preserve">, срок </w:t>
      </w:r>
      <w:r>
        <w:rPr>
          <w:rFonts w:ascii="Times New Roman" w:hAnsi="Times New Roman" w:cs="Times New Roman"/>
          <w:sz w:val="28"/>
          <w:szCs w:val="28"/>
        </w:rPr>
        <w:t>ее проведения</w:t>
      </w:r>
      <w:r w:rsidRPr="002855DD">
        <w:rPr>
          <w:rFonts w:ascii="Times New Roman" w:hAnsi="Times New Roman" w:cs="Times New Roman"/>
          <w:sz w:val="28"/>
          <w:szCs w:val="28"/>
        </w:rPr>
        <w:t xml:space="preserve"> может быть продлен по решению организаторов.</w:t>
      </w:r>
    </w:p>
    <w:p w14:paraId="303982AE" w14:textId="6C3C0039" w:rsidR="002756DC" w:rsidRPr="00F34A8C" w:rsidRDefault="00DD2B65" w:rsidP="00275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викторины:</w:t>
      </w:r>
      <w:r w:rsidR="002756DC" w:rsidRPr="00F34A8C">
        <w:rPr>
          <w:rFonts w:ascii="Times New Roman" w:hAnsi="Times New Roman" w:cs="Times New Roman"/>
          <w:sz w:val="28"/>
          <w:szCs w:val="28"/>
        </w:rPr>
        <w:t xml:space="preserve"> все жители Югры</w:t>
      </w:r>
      <w:r>
        <w:rPr>
          <w:rFonts w:ascii="Times New Roman" w:hAnsi="Times New Roman" w:cs="Times New Roman"/>
          <w:sz w:val="28"/>
          <w:szCs w:val="28"/>
        </w:rPr>
        <w:t xml:space="preserve"> старше 16 лет</w:t>
      </w:r>
      <w:r w:rsidR="002756DC" w:rsidRPr="00F34A8C">
        <w:rPr>
          <w:rFonts w:ascii="Times New Roman" w:hAnsi="Times New Roman" w:cs="Times New Roman"/>
          <w:sz w:val="28"/>
          <w:szCs w:val="28"/>
        </w:rPr>
        <w:t>.</w:t>
      </w:r>
      <w:r w:rsidR="002855DD">
        <w:rPr>
          <w:rFonts w:ascii="Times New Roman" w:hAnsi="Times New Roman" w:cs="Times New Roman"/>
          <w:sz w:val="28"/>
          <w:szCs w:val="28"/>
        </w:rPr>
        <w:t xml:space="preserve"> Для участия в викторине необходимо зарегистрироваться на сайте, ответить на вопросы викторины, </w:t>
      </w:r>
      <w:r w:rsidR="002855DD" w:rsidRPr="002855DD">
        <w:rPr>
          <w:rFonts w:ascii="Times New Roman" w:hAnsi="Times New Roman" w:cs="Times New Roman"/>
          <w:sz w:val="28"/>
          <w:szCs w:val="28"/>
        </w:rPr>
        <w:t>а также корректно заполнить контактные данные участника и подтвердить согласие на обработку персональных данных.</w:t>
      </w:r>
      <w:r w:rsidR="00285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E36B7" w14:textId="33DF5F31" w:rsidR="002855DD" w:rsidRDefault="002855DD" w:rsidP="0027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855DD">
        <w:rPr>
          <w:rFonts w:ascii="Times New Roman" w:hAnsi="Times New Roman" w:cs="Times New Roman"/>
          <w:b/>
          <w:sz w:val="28"/>
          <w:szCs w:val="28"/>
        </w:rPr>
        <w:t>Механизм проведения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2855DD">
        <w:rPr>
          <w:rFonts w:ascii="Times New Roman" w:hAnsi="Times New Roman" w:cs="Times New Roman"/>
          <w:sz w:val="28"/>
          <w:szCs w:val="28"/>
        </w:rPr>
        <w:t>аждому участнику Викторины присваивается идентификационный номер, соответствующий номеру мобильного телефона, указанному при регистрации. Идентификационный номер участника вносится в базу идентификационных номеров, среди которых будет произведен розыгрыш ценных при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43B41" w14:textId="0671F2FA" w:rsidR="002855DD" w:rsidRDefault="002855DD" w:rsidP="002855DD">
      <w:pPr>
        <w:jc w:val="both"/>
        <w:rPr>
          <w:rFonts w:ascii="Times New Roman" w:hAnsi="Times New Roman" w:cs="Times New Roman"/>
          <w:sz w:val="28"/>
          <w:szCs w:val="28"/>
        </w:rPr>
      </w:pPr>
      <w:r w:rsidRPr="002855DD">
        <w:rPr>
          <w:rFonts w:ascii="Times New Roman" w:hAnsi="Times New Roman" w:cs="Times New Roman"/>
          <w:b/>
          <w:sz w:val="28"/>
          <w:szCs w:val="28"/>
        </w:rPr>
        <w:lastRenderedPageBreak/>
        <w:t>Победители онлайн-викторины «Культурный код Победы»</w:t>
      </w:r>
      <w:r w:rsidRPr="002855DD">
        <w:rPr>
          <w:rFonts w:ascii="Times New Roman" w:hAnsi="Times New Roman" w:cs="Times New Roman"/>
          <w:sz w:val="28"/>
          <w:szCs w:val="28"/>
        </w:rPr>
        <w:t xml:space="preserve"> определяются цифровой системой путем случайного выбора идентификационных номеров Участников. Розыгрыш ценных призов среди участников Викторины состоится 02 июня 2023 года</w:t>
      </w:r>
      <w:r>
        <w:rPr>
          <w:rFonts w:ascii="Times New Roman" w:hAnsi="Times New Roman" w:cs="Times New Roman"/>
          <w:sz w:val="28"/>
          <w:szCs w:val="28"/>
        </w:rPr>
        <w:t xml:space="preserve"> в онлайн-формате</w:t>
      </w:r>
      <w:r w:rsidRPr="002855DD">
        <w:rPr>
          <w:rFonts w:ascii="Times New Roman" w:hAnsi="Times New Roman" w:cs="Times New Roman"/>
          <w:sz w:val="28"/>
          <w:szCs w:val="28"/>
        </w:rPr>
        <w:t>.</w:t>
      </w:r>
    </w:p>
    <w:p w14:paraId="0D2088DE" w14:textId="77777777" w:rsidR="002855DD" w:rsidRPr="002855DD" w:rsidRDefault="002855DD" w:rsidP="007F0092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2855DD">
        <w:rPr>
          <w:rFonts w:ascii="Times New Roman" w:hAnsi="Times New Roman" w:cs="Times New Roman"/>
          <w:b/>
          <w:iCs/>
          <w:sz w:val="28"/>
          <w:szCs w:val="28"/>
        </w:rPr>
        <w:t xml:space="preserve">Призовой фонд: </w:t>
      </w:r>
    </w:p>
    <w:p w14:paraId="5A5BB413" w14:textId="342F6BF7" w:rsidR="002855DD" w:rsidRPr="00DF4AC4" w:rsidRDefault="002855DD" w:rsidP="007F00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вный приз – </w:t>
      </w:r>
      <w:r w:rsidRPr="00DF4AC4">
        <w:rPr>
          <w:rFonts w:ascii="Times New Roman" w:hAnsi="Times New Roman" w:cs="Times New Roman"/>
          <w:iCs/>
          <w:sz w:val="28"/>
          <w:szCs w:val="28"/>
        </w:rPr>
        <w:t>100 000 рубле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0B1817F2" w14:textId="77777777" w:rsidR="002855DD" w:rsidRPr="00DF4AC4" w:rsidRDefault="002855DD" w:rsidP="007F00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F4AC4">
        <w:rPr>
          <w:rFonts w:ascii="Times New Roman" w:hAnsi="Times New Roman" w:cs="Times New Roman"/>
          <w:iCs/>
          <w:sz w:val="28"/>
          <w:szCs w:val="28"/>
        </w:rPr>
        <w:t>Смартфон</w:t>
      </w:r>
      <w:r>
        <w:rPr>
          <w:rFonts w:ascii="Times New Roman" w:hAnsi="Times New Roman" w:cs="Times New Roman"/>
          <w:iCs/>
          <w:sz w:val="28"/>
          <w:szCs w:val="28"/>
        </w:rPr>
        <w:t xml:space="preserve"> –1 шт.;</w:t>
      </w:r>
    </w:p>
    <w:p w14:paraId="365B46A1" w14:textId="77777777" w:rsidR="002855DD" w:rsidRPr="00DF4AC4" w:rsidRDefault="002855DD" w:rsidP="007F00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F4AC4">
        <w:rPr>
          <w:rFonts w:ascii="Times New Roman" w:hAnsi="Times New Roman" w:cs="Times New Roman"/>
          <w:iCs/>
          <w:sz w:val="28"/>
          <w:szCs w:val="28"/>
        </w:rPr>
        <w:t xml:space="preserve">Холодильник </w:t>
      </w:r>
      <w:r>
        <w:rPr>
          <w:rFonts w:ascii="Times New Roman" w:hAnsi="Times New Roman" w:cs="Times New Roman"/>
          <w:iCs/>
          <w:sz w:val="28"/>
          <w:szCs w:val="28"/>
        </w:rPr>
        <w:t>–1 шт.;</w:t>
      </w:r>
    </w:p>
    <w:p w14:paraId="66B14C4D" w14:textId="77777777" w:rsidR="002855DD" w:rsidRPr="00DF4AC4" w:rsidRDefault="002855DD" w:rsidP="007F00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F4AC4">
        <w:rPr>
          <w:rFonts w:ascii="Times New Roman" w:hAnsi="Times New Roman" w:cs="Times New Roman"/>
          <w:iCs/>
          <w:sz w:val="28"/>
          <w:szCs w:val="28"/>
        </w:rPr>
        <w:t>Робот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DF4AC4">
        <w:rPr>
          <w:rFonts w:ascii="Times New Roman" w:hAnsi="Times New Roman" w:cs="Times New Roman"/>
          <w:iCs/>
          <w:sz w:val="28"/>
          <w:szCs w:val="28"/>
        </w:rPr>
        <w:t xml:space="preserve">пылесос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F4AC4">
        <w:rPr>
          <w:rFonts w:ascii="Times New Roman" w:hAnsi="Times New Roman" w:cs="Times New Roman"/>
          <w:iCs/>
          <w:sz w:val="28"/>
          <w:szCs w:val="28"/>
        </w:rPr>
        <w:t>1 шт</w:t>
      </w:r>
      <w:r>
        <w:rPr>
          <w:rFonts w:ascii="Times New Roman" w:hAnsi="Times New Roman" w:cs="Times New Roman"/>
          <w:iCs/>
          <w:sz w:val="28"/>
          <w:szCs w:val="28"/>
        </w:rPr>
        <w:t>.;</w:t>
      </w:r>
      <w:r w:rsidRPr="00DF4AC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AC9208E" w14:textId="77777777" w:rsidR="002855DD" w:rsidRPr="00DF4AC4" w:rsidRDefault="002855DD" w:rsidP="007F00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F4AC4">
        <w:rPr>
          <w:rFonts w:ascii="Times New Roman" w:hAnsi="Times New Roman" w:cs="Times New Roman"/>
          <w:iCs/>
          <w:sz w:val="28"/>
          <w:szCs w:val="28"/>
        </w:rPr>
        <w:t>Электровелосипед</w:t>
      </w:r>
      <w:proofErr w:type="spellEnd"/>
      <w:r w:rsidRPr="00DF4AC4">
        <w:rPr>
          <w:rFonts w:ascii="Times New Roman" w:hAnsi="Times New Roman" w:cs="Times New Roman"/>
          <w:iCs/>
          <w:sz w:val="28"/>
          <w:szCs w:val="28"/>
        </w:rPr>
        <w:t xml:space="preserve"> – 1шт.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50F2C7B8" w14:textId="77777777" w:rsidR="002855DD" w:rsidRPr="00DF4AC4" w:rsidRDefault="002855DD" w:rsidP="007F00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Электросамока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2 шт.;</w:t>
      </w:r>
    </w:p>
    <w:p w14:paraId="0CE4B969" w14:textId="77777777" w:rsidR="002855DD" w:rsidRPr="00DF4AC4" w:rsidRDefault="002855DD" w:rsidP="007F00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F4AC4">
        <w:rPr>
          <w:rFonts w:ascii="Times New Roman" w:hAnsi="Times New Roman" w:cs="Times New Roman"/>
          <w:iCs/>
          <w:sz w:val="28"/>
          <w:szCs w:val="28"/>
        </w:rPr>
        <w:t xml:space="preserve">Кофеварка капельного типа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F4AC4">
        <w:rPr>
          <w:rFonts w:ascii="Times New Roman" w:hAnsi="Times New Roman" w:cs="Times New Roman"/>
          <w:iCs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sz w:val="28"/>
          <w:szCs w:val="28"/>
        </w:rPr>
        <w:t>шт.;</w:t>
      </w:r>
    </w:p>
    <w:p w14:paraId="3DA9A346" w14:textId="77777777" w:rsidR="002855DD" w:rsidRPr="00DF4AC4" w:rsidRDefault="002855DD" w:rsidP="007F00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терактивная колонка – 3 шт.;</w:t>
      </w:r>
    </w:p>
    <w:p w14:paraId="2FE97BC3" w14:textId="77777777" w:rsidR="002855DD" w:rsidRPr="00DF4AC4" w:rsidRDefault="002855DD" w:rsidP="007F00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F4AC4">
        <w:rPr>
          <w:rFonts w:ascii="Times New Roman" w:hAnsi="Times New Roman" w:cs="Times New Roman"/>
          <w:iCs/>
          <w:sz w:val="28"/>
          <w:szCs w:val="28"/>
        </w:rPr>
        <w:t>Электрочайник – 3 шт.</w:t>
      </w:r>
      <w:r>
        <w:rPr>
          <w:rFonts w:ascii="Times New Roman" w:hAnsi="Times New Roman" w:cs="Times New Roman"/>
          <w:iCs/>
          <w:sz w:val="28"/>
          <w:szCs w:val="28"/>
        </w:rPr>
        <w:t>;</w:t>
      </w:r>
      <w:r w:rsidRPr="00DF4AC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B3DBEAF" w14:textId="77777777" w:rsidR="002855DD" w:rsidRPr="00DF4AC4" w:rsidRDefault="002855DD" w:rsidP="007F00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бор для пикника – 5 шт.;</w:t>
      </w:r>
    </w:p>
    <w:p w14:paraId="7AC9070D" w14:textId="77777777" w:rsidR="002855DD" w:rsidRPr="00DF4AC4" w:rsidRDefault="002855DD" w:rsidP="007F00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F4AC4">
        <w:rPr>
          <w:rFonts w:ascii="Times New Roman" w:hAnsi="Times New Roman" w:cs="Times New Roman"/>
          <w:iCs/>
          <w:sz w:val="28"/>
          <w:szCs w:val="28"/>
        </w:rPr>
        <w:t xml:space="preserve">Скороварка-аэрогриль – 2 шт. </w:t>
      </w:r>
    </w:p>
    <w:p w14:paraId="529CEBDF" w14:textId="77777777" w:rsidR="00666494" w:rsidRPr="00F34A8C" w:rsidRDefault="00666494" w:rsidP="007F0092">
      <w:pPr>
        <w:pStyle w:val="a9"/>
        <w:spacing w:line="276" w:lineRule="auto"/>
        <w:ind w:left="720" w:firstLine="75"/>
        <w:jc w:val="both"/>
        <w:rPr>
          <w:rFonts w:ascii="Times New Roman" w:hAnsi="Times New Roman" w:cs="Times New Roman"/>
          <w:sz w:val="28"/>
          <w:szCs w:val="28"/>
        </w:rPr>
      </w:pPr>
    </w:p>
    <w:p w14:paraId="6911B754" w14:textId="1183CE18" w:rsidR="000F4669" w:rsidRPr="00F34A8C" w:rsidRDefault="000F4669" w:rsidP="00466F06">
      <w:pPr>
        <w:pStyle w:val="a9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A8C">
        <w:rPr>
          <w:rFonts w:ascii="Times New Roman" w:hAnsi="Times New Roman" w:cs="Times New Roman"/>
          <w:b/>
          <w:bCs/>
          <w:sz w:val="28"/>
          <w:szCs w:val="28"/>
        </w:rPr>
        <w:t>Фестиваль-конкурс «</w:t>
      </w:r>
      <w:proofErr w:type="spellStart"/>
      <w:r w:rsidRPr="00F34A8C">
        <w:rPr>
          <w:rFonts w:ascii="Times New Roman" w:hAnsi="Times New Roman" w:cs="Times New Roman"/>
          <w:b/>
          <w:bCs/>
          <w:sz w:val="28"/>
          <w:szCs w:val="28"/>
        </w:rPr>
        <w:t>ГАРМОНиЯ</w:t>
      </w:r>
      <w:proofErr w:type="spellEnd"/>
      <w:r w:rsidRPr="00F34A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3977D0D" w14:textId="68A66FC2" w:rsidR="007F0092" w:rsidRPr="00B11DF6" w:rsidRDefault="007F0092" w:rsidP="00410FC7">
      <w:pPr>
        <w:pStyle w:val="aa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34A8C">
        <w:rPr>
          <w:rFonts w:ascii="Times New Roman" w:hAnsi="Times New Roman" w:cs="Times New Roman"/>
          <w:b/>
          <w:bCs/>
          <w:sz w:val="28"/>
          <w:szCs w:val="28"/>
        </w:rPr>
        <w:t>рганиз</w:t>
      </w:r>
      <w:r>
        <w:rPr>
          <w:rFonts w:ascii="Times New Roman" w:hAnsi="Times New Roman" w:cs="Times New Roman"/>
          <w:b/>
          <w:bCs/>
          <w:sz w:val="28"/>
          <w:szCs w:val="28"/>
        </w:rPr>
        <w:t>атор</w:t>
      </w:r>
      <w:r w:rsidR="00B11DF6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4A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DF6">
        <w:rPr>
          <w:rFonts w:ascii="Times New Roman" w:hAnsi="Times New Roman" w:cs="Times New Roman"/>
          <w:bCs/>
          <w:sz w:val="28"/>
          <w:szCs w:val="28"/>
        </w:rPr>
        <w:t xml:space="preserve">Ханты-Мансийское региональное отделение Партии «Единая Россия», </w:t>
      </w:r>
      <w:r w:rsidR="00410FC7" w:rsidRPr="00B11DF6">
        <w:rPr>
          <w:rFonts w:ascii="Times New Roman" w:hAnsi="Times New Roman" w:cs="Times New Roman"/>
          <w:bCs/>
          <w:sz w:val="28"/>
          <w:szCs w:val="28"/>
        </w:rPr>
        <w:t>Автономное учреждение Ханты-Мансийского автономного округа – Югры «Окружной Дом народного творчества»</w:t>
      </w:r>
      <w:r w:rsidR="00B11DF6" w:rsidRPr="00B11DF6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r w:rsidR="00B11DF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11DF6" w:rsidRPr="00B11DF6">
        <w:rPr>
          <w:rFonts w:ascii="Times New Roman" w:hAnsi="Times New Roman" w:cs="Times New Roman"/>
          <w:bCs/>
          <w:sz w:val="28"/>
          <w:szCs w:val="28"/>
        </w:rPr>
        <w:t>г. Нижневартовска</w:t>
      </w:r>
    </w:p>
    <w:p w14:paraId="3DF9963B" w14:textId="2B25CDD9" w:rsidR="00410FC7" w:rsidRPr="00F34A8C" w:rsidRDefault="00410FC7" w:rsidP="00410FC7">
      <w:pPr>
        <w:jc w:val="both"/>
        <w:rPr>
          <w:rFonts w:ascii="Times New Roman" w:hAnsi="Times New Roman" w:cs="Times New Roman"/>
          <w:sz w:val="28"/>
          <w:szCs w:val="28"/>
        </w:rPr>
      </w:pPr>
      <w:r w:rsidRPr="00F34A8C">
        <w:rPr>
          <w:rFonts w:ascii="Times New Roman" w:hAnsi="Times New Roman" w:cs="Times New Roman"/>
          <w:b/>
          <w:bCs/>
          <w:sz w:val="28"/>
          <w:szCs w:val="28"/>
        </w:rPr>
        <w:t>География реализации</w:t>
      </w:r>
      <w:r w:rsidRPr="00F34A8C">
        <w:rPr>
          <w:rFonts w:ascii="Times New Roman" w:hAnsi="Times New Roman" w:cs="Times New Roman"/>
          <w:sz w:val="28"/>
          <w:szCs w:val="28"/>
        </w:rPr>
        <w:t>: все муниципальные образования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7B3690">
        <w:rPr>
          <w:rFonts w:ascii="Times New Roman" w:hAnsi="Times New Roman" w:cs="Times New Roman"/>
          <w:sz w:val="28"/>
          <w:szCs w:val="28"/>
        </w:rPr>
        <w:t>.</w:t>
      </w:r>
    </w:p>
    <w:p w14:paraId="67B3123E" w14:textId="16734803" w:rsidR="000F4669" w:rsidRDefault="000F4669" w:rsidP="00410FC7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10FC7">
        <w:rPr>
          <w:rFonts w:ascii="Times New Roman" w:hAnsi="Times New Roman" w:cs="Times New Roman"/>
          <w:b/>
          <w:sz w:val="28"/>
          <w:szCs w:val="28"/>
        </w:rPr>
        <w:t>Прием заявок на участие</w:t>
      </w:r>
      <w:r w:rsidR="00410FC7" w:rsidRPr="00410FC7">
        <w:rPr>
          <w:rFonts w:ascii="Times New Roman" w:hAnsi="Times New Roman" w:cs="Times New Roman"/>
          <w:b/>
          <w:sz w:val="28"/>
          <w:szCs w:val="28"/>
        </w:rPr>
        <w:t xml:space="preserve"> в фестивале-конкурсе на сайте https://гармония86.рф</w:t>
      </w:r>
      <w:r w:rsidRPr="00410FC7">
        <w:rPr>
          <w:rFonts w:ascii="Times New Roman" w:hAnsi="Times New Roman" w:cs="Times New Roman"/>
          <w:b/>
          <w:sz w:val="28"/>
          <w:szCs w:val="28"/>
        </w:rPr>
        <w:t>:</w:t>
      </w:r>
      <w:r w:rsidRPr="00F34A8C">
        <w:rPr>
          <w:rFonts w:ascii="Times New Roman" w:hAnsi="Times New Roman" w:cs="Times New Roman"/>
          <w:sz w:val="28"/>
          <w:szCs w:val="28"/>
        </w:rPr>
        <w:t xml:space="preserve"> с </w:t>
      </w:r>
      <w:r w:rsidR="0066738F" w:rsidRPr="00F34A8C">
        <w:rPr>
          <w:rFonts w:ascii="Times New Roman" w:hAnsi="Times New Roman" w:cs="Times New Roman"/>
          <w:sz w:val="28"/>
          <w:szCs w:val="28"/>
        </w:rPr>
        <w:t>2</w:t>
      </w:r>
      <w:r w:rsidRPr="00F34A8C">
        <w:rPr>
          <w:rFonts w:ascii="Times New Roman" w:hAnsi="Times New Roman" w:cs="Times New Roman"/>
          <w:sz w:val="28"/>
          <w:szCs w:val="28"/>
        </w:rPr>
        <w:t xml:space="preserve">5 марта по </w:t>
      </w:r>
      <w:r w:rsidR="0066738F" w:rsidRPr="00F34A8C">
        <w:rPr>
          <w:rFonts w:ascii="Times New Roman" w:hAnsi="Times New Roman" w:cs="Times New Roman"/>
          <w:sz w:val="28"/>
          <w:szCs w:val="28"/>
        </w:rPr>
        <w:t>5 мая</w:t>
      </w:r>
      <w:r w:rsidRPr="00F34A8C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2FCA2A3E" w14:textId="77777777" w:rsidR="004B71EA" w:rsidRDefault="004B71EA" w:rsidP="00410FC7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5F9E6052" w14:textId="71A96902" w:rsidR="00410FC7" w:rsidRDefault="00410FC7" w:rsidP="004B71EA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1EA">
        <w:rPr>
          <w:rFonts w:ascii="Times New Roman" w:hAnsi="Times New Roman" w:cs="Times New Roman"/>
          <w:b/>
          <w:sz w:val="28"/>
          <w:szCs w:val="28"/>
        </w:rPr>
        <w:t>Участники фестиваля-конкурса: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ые творческие коллективы, исполнители учреждений культуры, национальных культурных объединений, национальных общественных организаций, профессиональные музыканты.</w:t>
      </w:r>
    </w:p>
    <w:p w14:paraId="2E2CDE7D" w14:textId="5C9037E9" w:rsidR="00410FC7" w:rsidRDefault="00410FC7" w:rsidP="004B71EA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на участие </w:t>
      </w:r>
      <w:r w:rsidR="004B71EA">
        <w:rPr>
          <w:rFonts w:ascii="Times New Roman" w:hAnsi="Times New Roman" w:cs="Times New Roman"/>
          <w:sz w:val="28"/>
          <w:szCs w:val="28"/>
        </w:rPr>
        <w:t xml:space="preserve">конкурсант </w:t>
      </w:r>
      <w:r>
        <w:rPr>
          <w:rFonts w:ascii="Times New Roman" w:hAnsi="Times New Roman" w:cs="Times New Roman"/>
          <w:sz w:val="28"/>
          <w:szCs w:val="28"/>
        </w:rPr>
        <w:t xml:space="preserve">прилагает </w:t>
      </w:r>
      <w:r w:rsidR="004B71EA" w:rsidRPr="004B71EA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4B71E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B71EA" w:rsidRPr="004B71EA">
        <w:rPr>
          <w:rFonts w:ascii="Times New Roman" w:hAnsi="Times New Roman" w:cs="Times New Roman"/>
          <w:sz w:val="28"/>
          <w:szCs w:val="28"/>
        </w:rPr>
        <w:t>двух разнохарактерных произведений общей продолжительностью не более 10 минут.</w:t>
      </w:r>
    </w:p>
    <w:p w14:paraId="79C351D4" w14:textId="77777777" w:rsidR="004B71EA" w:rsidRDefault="004B71EA" w:rsidP="004B71EA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24FCA84B" w14:textId="2CD4B4EF" w:rsidR="004B71EA" w:rsidRDefault="004B71EA" w:rsidP="004B71EA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1EA">
        <w:rPr>
          <w:rFonts w:ascii="Times New Roman" w:hAnsi="Times New Roman" w:cs="Times New Roman"/>
          <w:b/>
          <w:sz w:val="28"/>
          <w:szCs w:val="28"/>
        </w:rPr>
        <w:t>Работа жюри</w:t>
      </w:r>
      <w:r w:rsidRPr="004B71EA">
        <w:rPr>
          <w:rFonts w:ascii="Times New Roman" w:hAnsi="Times New Roman" w:cs="Times New Roman"/>
          <w:sz w:val="28"/>
          <w:szCs w:val="28"/>
        </w:rPr>
        <w:t xml:space="preserve"> (просмотр работ отборочного этапа, подведение итогов): с 19 мая по 26 мая 2023 года. Жюри оценивают выступлен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о 10-балльной шкале. </w:t>
      </w:r>
      <w:r w:rsidR="007B3690">
        <w:rPr>
          <w:rFonts w:ascii="Times New Roman" w:hAnsi="Times New Roman" w:cs="Times New Roman"/>
          <w:sz w:val="28"/>
          <w:szCs w:val="28"/>
        </w:rPr>
        <w:t>20 к</w:t>
      </w:r>
      <w:r>
        <w:rPr>
          <w:rFonts w:ascii="Times New Roman" w:hAnsi="Times New Roman" w:cs="Times New Roman"/>
          <w:sz w:val="28"/>
          <w:szCs w:val="28"/>
        </w:rPr>
        <w:t>онкурсант</w:t>
      </w:r>
      <w:r w:rsidR="007B369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абравши</w:t>
      </w:r>
      <w:r w:rsidR="007B36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тборочного этапа, допускаются к участию в финальном конкурсном этапе и Гала-концерте. </w:t>
      </w:r>
    </w:p>
    <w:p w14:paraId="612EED01" w14:textId="77777777" w:rsidR="004B71EA" w:rsidRDefault="004B71EA" w:rsidP="004B71EA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31FD99F9" w14:textId="77777777" w:rsidR="007B3690" w:rsidRDefault="00410FC7" w:rsidP="007B3690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льный конкурсный этап, Гала-концерт</w:t>
      </w:r>
      <w:r w:rsidRPr="00D6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B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</w:t>
      </w:r>
      <w:r w:rsidRPr="00D6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Фестиваля искусств, труда и спорта «</w:t>
      </w:r>
      <w:proofErr w:type="spellStart"/>
      <w:r w:rsidRPr="00D6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тлорские</w:t>
      </w:r>
      <w:proofErr w:type="spellEnd"/>
      <w:r w:rsidRPr="00D6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и»</w:t>
      </w:r>
      <w:r w:rsidRPr="00D67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Нижневартовске</w:t>
      </w:r>
      <w:r w:rsidRPr="00D67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7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D67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июня 2023 года</w:t>
      </w:r>
      <w:r w:rsidR="004B7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B3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3690">
        <w:rPr>
          <w:rFonts w:ascii="Times New Roman" w:hAnsi="Times New Roman" w:cs="Times New Roman"/>
          <w:sz w:val="28"/>
          <w:szCs w:val="28"/>
        </w:rPr>
        <w:t>В этот день к</w:t>
      </w:r>
      <w:r w:rsidR="007B3690" w:rsidRPr="007B3690">
        <w:rPr>
          <w:rFonts w:ascii="Times New Roman" w:hAnsi="Times New Roman" w:cs="Times New Roman"/>
          <w:sz w:val="28"/>
          <w:szCs w:val="28"/>
        </w:rPr>
        <w:t xml:space="preserve">онкурсанты, набравшие наибольшее количество баллов по итогам отборочного этапа, </w:t>
      </w:r>
      <w:r w:rsidR="007B3690" w:rsidRPr="00F34A8C">
        <w:rPr>
          <w:rFonts w:ascii="Times New Roman" w:hAnsi="Times New Roman" w:cs="Times New Roman"/>
          <w:sz w:val="28"/>
          <w:szCs w:val="28"/>
        </w:rPr>
        <w:t xml:space="preserve">прибывают в Нижневартовск и выступают на сцене фестиваля-конкурса. </w:t>
      </w:r>
    </w:p>
    <w:p w14:paraId="0C27603F" w14:textId="77777777" w:rsidR="007B3690" w:rsidRDefault="007B3690" w:rsidP="007B3690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420981C0" w14:textId="557299E1" w:rsidR="007B3690" w:rsidRPr="00F34A8C" w:rsidRDefault="007B3690" w:rsidP="007B369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Pr="00697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стиваля-конкурса гармонистов «</w:t>
      </w:r>
      <w:proofErr w:type="spellStart"/>
      <w:r w:rsidRPr="00697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МОНиЯ</w:t>
      </w:r>
      <w:proofErr w:type="spellEnd"/>
      <w:r w:rsidRPr="00697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минациях «Профессионал» и «Любитель» определяются специальным жюр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4A8C">
        <w:rPr>
          <w:rFonts w:ascii="Times New Roman" w:hAnsi="Times New Roman" w:cs="Times New Roman"/>
          <w:sz w:val="28"/>
          <w:szCs w:val="28"/>
        </w:rPr>
        <w:t>осл</w:t>
      </w:r>
      <w:r>
        <w:rPr>
          <w:rFonts w:ascii="Times New Roman" w:hAnsi="Times New Roman" w:cs="Times New Roman"/>
          <w:sz w:val="28"/>
          <w:szCs w:val="28"/>
        </w:rPr>
        <w:t xml:space="preserve">е выступления всех гармонистов </w:t>
      </w:r>
      <w:r w:rsidRPr="00F34A8C">
        <w:rPr>
          <w:rFonts w:ascii="Times New Roman" w:hAnsi="Times New Roman" w:cs="Times New Roman"/>
          <w:sz w:val="28"/>
          <w:szCs w:val="28"/>
        </w:rPr>
        <w:t xml:space="preserve">в </w:t>
      </w:r>
      <w:r w:rsidRPr="00F3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омин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3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юбител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3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ессионалы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и</w:t>
      </w:r>
      <w:r w:rsidRPr="00F3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</w:t>
      </w:r>
      <w:r w:rsidRPr="00F3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 Фестив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а</w:t>
      </w:r>
      <w:r w:rsidRPr="00F3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ются</w:t>
      </w:r>
      <w:r w:rsidRPr="00F3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3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3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а</w:t>
      </w:r>
      <w:r w:rsidRPr="00F3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A8C">
        <w:rPr>
          <w:rFonts w:ascii="Times New Roman" w:hAnsi="Times New Roman" w:cs="Times New Roman"/>
          <w:sz w:val="28"/>
          <w:szCs w:val="28"/>
        </w:rPr>
        <w:t>и под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4A8C">
        <w:rPr>
          <w:rFonts w:ascii="Times New Roman" w:hAnsi="Times New Roman" w:cs="Times New Roman"/>
          <w:sz w:val="28"/>
          <w:szCs w:val="28"/>
        </w:rPr>
        <w:t xml:space="preserve"> победителям 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4A8C">
        <w:rPr>
          <w:rFonts w:ascii="Times New Roman" w:hAnsi="Times New Roman" w:cs="Times New Roman"/>
          <w:sz w:val="28"/>
          <w:szCs w:val="28"/>
        </w:rPr>
        <w:t xml:space="preserve">конкурса «Народный гармонист». </w:t>
      </w:r>
    </w:p>
    <w:p w14:paraId="3A991ACE" w14:textId="57B699C6" w:rsidR="007B3690" w:rsidRPr="007B3690" w:rsidRDefault="007B3690" w:rsidP="003708E6">
      <w:pPr>
        <w:pStyle w:val="a9"/>
        <w:spacing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690">
        <w:rPr>
          <w:rFonts w:ascii="Times New Roman" w:hAnsi="Times New Roman" w:cs="Times New Roman"/>
          <w:b/>
          <w:sz w:val="28"/>
          <w:szCs w:val="28"/>
        </w:rPr>
        <w:t>Призовой фонд:</w:t>
      </w:r>
    </w:p>
    <w:p w14:paraId="661F3EBC" w14:textId="7B66A2DF" w:rsidR="007B3690" w:rsidRDefault="007B3690" w:rsidP="007B3690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7B3690">
        <w:rPr>
          <w:rFonts w:ascii="Times New Roman" w:hAnsi="Times New Roman" w:cs="Times New Roman"/>
          <w:sz w:val="28"/>
          <w:szCs w:val="28"/>
        </w:rPr>
        <w:t xml:space="preserve">в номинациях «Профессионал» и «Любитель» </w:t>
      </w:r>
      <w:r>
        <w:rPr>
          <w:rFonts w:ascii="Times New Roman" w:hAnsi="Times New Roman" w:cs="Times New Roman"/>
          <w:sz w:val="28"/>
          <w:szCs w:val="28"/>
        </w:rPr>
        <w:t>получают дипломы</w:t>
      </w:r>
      <w:r w:rsidR="00466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A0B">
        <w:rPr>
          <w:rFonts w:ascii="Times New Roman" w:hAnsi="Times New Roman" w:cs="Times New Roman"/>
          <w:sz w:val="28"/>
          <w:szCs w:val="28"/>
        </w:rPr>
        <w:t>ценные призы и музыкальные инструменты (</w:t>
      </w:r>
      <w:r>
        <w:rPr>
          <w:rFonts w:ascii="Times New Roman" w:hAnsi="Times New Roman" w:cs="Times New Roman"/>
          <w:sz w:val="28"/>
          <w:szCs w:val="28"/>
        </w:rPr>
        <w:t>гармони</w:t>
      </w:r>
      <w:r w:rsidR="00466A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61FD0" w14:textId="77777777" w:rsidR="007B3690" w:rsidRDefault="007B3690" w:rsidP="003708E6">
      <w:pPr>
        <w:pStyle w:val="a9"/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597592FA" w14:textId="77777777" w:rsidR="00B11DF6" w:rsidRPr="00B11DF6" w:rsidRDefault="00B11DF6" w:rsidP="00B11DF6">
      <w:pPr>
        <w:pStyle w:val="a9"/>
        <w:spacing w:line="276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F6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B11DF6">
        <w:rPr>
          <w:rFonts w:ascii="Times New Roman" w:hAnsi="Times New Roman" w:cs="Times New Roman"/>
          <w:b/>
          <w:sz w:val="28"/>
          <w:szCs w:val="28"/>
        </w:rPr>
        <w:t xml:space="preserve"> проведения финального этапа и Гала-концерта </w:t>
      </w:r>
    </w:p>
    <w:p w14:paraId="0E9468AD" w14:textId="77777777" w:rsidR="00B11DF6" w:rsidRPr="00F34A8C" w:rsidRDefault="00B11DF6" w:rsidP="00B11DF6">
      <w:pPr>
        <w:pStyle w:val="a9"/>
        <w:spacing w:line="276" w:lineRule="auto"/>
        <w:ind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A8C">
        <w:rPr>
          <w:rFonts w:ascii="Times New Roman" w:hAnsi="Times New Roman" w:cs="Times New Roman"/>
          <w:b/>
          <w:bCs/>
          <w:sz w:val="28"/>
          <w:szCs w:val="28"/>
        </w:rPr>
        <w:t>Фестива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34A8C">
        <w:rPr>
          <w:rFonts w:ascii="Times New Roman" w:hAnsi="Times New Roman" w:cs="Times New Roman"/>
          <w:b/>
          <w:bCs/>
          <w:sz w:val="28"/>
          <w:szCs w:val="28"/>
        </w:rPr>
        <w:t>-конкурса «</w:t>
      </w:r>
      <w:proofErr w:type="spellStart"/>
      <w:r w:rsidRPr="00F34A8C">
        <w:rPr>
          <w:rFonts w:ascii="Times New Roman" w:hAnsi="Times New Roman" w:cs="Times New Roman"/>
          <w:b/>
          <w:bCs/>
          <w:sz w:val="28"/>
          <w:szCs w:val="28"/>
        </w:rPr>
        <w:t>ГАРМОНиЯ</w:t>
      </w:r>
      <w:proofErr w:type="spellEnd"/>
      <w:r w:rsidRPr="00F34A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0"/>
        <w:tblW w:w="0" w:type="auto"/>
        <w:tblInd w:w="-431" w:type="dxa"/>
        <w:tblLook w:val="04A0" w:firstRow="1" w:lastRow="0" w:firstColumn="1" w:lastColumn="0" w:noHBand="0" w:noVBand="1"/>
      </w:tblPr>
      <w:tblGrid>
        <w:gridCol w:w="861"/>
        <w:gridCol w:w="4214"/>
        <w:gridCol w:w="2003"/>
        <w:gridCol w:w="2693"/>
      </w:tblGrid>
      <w:tr w:rsidR="00B11DF6" w:rsidRPr="00F34A8C" w14:paraId="4FEE8FA2" w14:textId="77777777" w:rsidTr="004E71B7">
        <w:tc>
          <w:tcPr>
            <w:tcW w:w="861" w:type="dxa"/>
          </w:tcPr>
          <w:p w14:paraId="6E805EE1" w14:textId="77777777" w:rsidR="00B11DF6" w:rsidRPr="00F34A8C" w:rsidRDefault="00B11DF6" w:rsidP="004E71B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14" w:type="dxa"/>
          </w:tcPr>
          <w:p w14:paraId="4DC4DA1E" w14:textId="77777777" w:rsidR="00B11DF6" w:rsidRPr="00F34A8C" w:rsidRDefault="00B11DF6" w:rsidP="004E71B7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03" w:type="dxa"/>
          </w:tcPr>
          <w:p w14:paraId="13F09ED2" w14:textId="77777777" w:rsidR="00B11DF6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14:paraId="1109A3AD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но)</w:t>
            </w:r>
          </w:p>
        </w:tc>
        <w:tc>
          <w:tcPr>
            <w:tcW w:w="2693" w:type="dxa"/>
          </w:tcPr>
          <w:p w14:paraId="39D8DEF7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11DF6" w:rsidRPr="00F34A8C" w14:paraId="0D570F1C" w14:textId="77777777" w:rsidTr="004E71B7">
        <w:tc>
          <w:tcPr>
            <w:tcW w:w="861" w:type="dxa"/>
          </w:tcPr>
          <w:p w14:paraId="0E0914E5" w14:textId="77777777" w:rsidR="00B11DF6" w:rsidRPr="00F34A8C" w:rsidRDefault="00B11DF6" w:rsidP="00B11D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4" w:type="dxa"/>
          </w:tcPr>
          <w:p w14:paraId="0D733CE8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ьного этапа </w:t>
            </w: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нкурса</w:t>
            </w:r>
          </w:p>
        </w:tc>
        <w:tc>
          <w:tcPr>
            <w:tcW w:w="2003" w:type="dxa"/>
          </w:tcPr>
          <w:p w14:paraId="18F44E1A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693" w:type="dxa"/>
          </w:tcPr>
          <w:p w14:paraId="6F64E94D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DF6" w:rsidRPr="00F34A8C" w14:paraId="36F6A914" w14:textId="77777777" w:rsidTr="004E71B7">
        <w:tc>
          <w:tcPr>
            <w:tcW w:w="861" w:type="dxa"/>
          </w:tcPr>
          <w:p w14:paraId="5FEB5A72" w14:textId="77777777" w:rsidR="00B11DF6" w:rsidRPr="00F34A8C" w:rsidRDefault="00B11DF6" w:rsidP="00B11D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4" w:type="dxa"/>
          </w:tcPr>
          <w:p w14:paraId="62F9A6DF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Конкурс финалистов</w:t>
            </w:r>
          </w:p>
        </w:tc>
        <w:tc>
          <w:tcPr>
            <w:tcW w:w="2003" w:type="dxa"/>
          </w:tcPr>
          <w:p w14:paraId="1E83A297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 xml:space="preserve">16: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 xml:space="preserve"> 17:30</w:t>
            </w:r>
          </w:p>
        </w:tc>
        <w:tc>
          <w:tcPr>
            <w:tcW w:w="2693" w:type="dxa"/>
          </w:tcPr>
          <w:p w14:paraId="3B012BB6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DF6" w:rsidRPr="00F34A8C" w14:paraId="5EE85924" w14:textId="77777777" w:rsidTr="004E71B7">
        <w:tc>
          <w:tcPr>
            <w:tcW w:w="861" w:type="dxa"/>
          </w:tcPr>
          <w:p w14:paraId="2FC13471" w14:textId="77777777" w:rsidR="00B11DF6" w:rsidRPr="00F34A8C" w:rsidRDefault="00B11DF6" w:rsidP="00B11D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4" w:type="dxa"/>
          </w:tcPr>
          <w:p w14:paraId="2205942A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Работа жюри</w:t>
            </w:r>
          </w:p>
        </w:tc>
        <w:tc>
          <w:tcPr>
            <w:tcW w:w="2003" w:type="dxa"/>
          </w:tcPr>
          <w:p w14:paraId="4B11E32D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 xml:space="preserve">17: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693" w:type="dxa"/>
          </w:tcPr>
          <w:p w14:paraId="08451FF9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DF6" w:rsidRPr="00F34A8C" w14:paraId="4D074ADC" w14:textId="77777777" w:rsidTr="004E71B7">
        <w:tc>
          <w:tcPr>
            <w:tcW w:w="861" w:type="dxa"/>
          </w:tcPr>
          <w:p w14:paraId="12B09113" w14:textId="77777777" w:rsidR="00B11DF6" w:rsidRPr="00F34A8C" w:rsidRDefault="00B11DF6" w:rsidP="00B11D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4" w:type="dxa"/>
          </w:tcPr>
          <w:p w14:paraId="1ABA34F6" w14:textId="77777777" w:rsidR="00B11DF6" w:rsidRPr="00F34A8C" w:rsidRDefault="00B11DF6" w:rsidP="004E71B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Г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концерт. Выступление художественных колле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3" w:type="dxa"/>
          </w:tcPr>
          <w:p w14:paraId="748E778A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 xml:space="preserve"> 18:00</w:t>
            </w:r>
          </w:p>
        </w:tc>
        <w:tc>
          <w:tcPr>
            <w:tcW w:w="2693" w:type="dxa"/>
          </w:tcPr>
          <w:p w14:paraId="188CCF7D" w14:textId="77777777" w:rsidR="00B11DF6" w:rsidRPr="00F34A8C" w:rsidRDefault="00B11DF6" w:rsidP="00B11DF6">
            <w:pPr>
              <w:pStyle w:val="a7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Открывает концерт победитель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нлайн-</w:t>
            </w:r>
            <w:r w:rsidRPr="00F34A8C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нкурса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«</w:t>
            </w:r>
            <w:r w:rsidRPr="007B3690">
              <w:rPr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Народный гармонист Югры»</w:t>
            </w:r>
          </w:p>
          <w:p w14:paraId="6D00A6AE" w14:textId="77777777" w:rsidR="00B11DF6" w:rsidRPr="00F34A8C" w:rsidRDefault="00B11DF6" w:rsidP="004E71B7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DF6" w:rsidRPr="00F34A8C" w14:paraId="25CC000A" w14:textId="77777777" w:rsidTr="004E71B7">
        <w:tc>
          <w:tcPr>
            <w:tcW w:w="861" w:type="dxa"/>
          </w:tcPr>
          <w:p w14:paraId="2BCFB842" w14:textId="77777777" w:rsidR="00B11DF6" w:rsidRPr="00F34A8C" w:rsidRDefault="00B11DF6" w:rsidP="00B11D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4" w:type="dxa"/>
          </w:tcPr>
          <w:p w14:paraId="5ADC89C0" w14:textId="77777777" w:rsidR="00B11DF6" w:rsidRPr="00F34A8C" w:rsidRDefault="00B11DF6" w:rsidP="00B11D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Подведение итогов. Вручение призов.</w:t>
            </w:r>
          </w:p>
        </w:tc>
        <w:tc>
          <w:tcPr>
            <w:tcW w:w="2003" w:type="dxa"/>
          </w:tcPr>
          <w:p w14:paraId="599D796B" w14:textId="77777777" w:rsidR="00B11DF6" w:rsidRPr="00F34A8C" w:rsidRDefault="00B11DF6" w:rsidP="00B11D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18:00 – 18:20</w:t>
            </w:r>
          </w:p>
        </w:tc>
        <w:tc>
          <w:tcPr>
            <w:tcW w:w="2693" w:type="dxa"/>
          </w:tcPr>
          <w:p w14:paraId="0947E294" w14:textId="77777777" w:rsidR="00B11DF6" w:rsidRPr="00F34A8C" w:rsidRDefault="00B11DF6" w:rsidP="00B11D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50383A" w14:textId="77777777" w:rsidR="007B3690" w:rsidRDefault="007B3690" w:rsidP="007B3690">
      <w:pPr>
        <w:pStyle w:val="a9"/>
        <w:spacing w:line="276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7BF15" w14:textId="1DEE9D6C" w:rsidR="007B3690" w:rsidRDefault="007B3690" w:rsidP="00466F06">
      <w:pPr>
        <w:pStyle w:val="a9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7B369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е концерты, акции, мастер классы в муниципальных образованиях автономного округа</w:t>
      </w:r>
    </w:p>
    <w:p w14:paraId="345FA824" w14:textId="77777777" w:rsidR="00B11DF6" w:rsidRDefault="00B11DF6" w:rsidP="00B11DF6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01F060" w14:textId="66FA4DB0" w:rsidR="00B11DF6" w:rsidRPr="00B11DF6" w:rsidRDefault="00B11DF6" w:rsidP="00B11DF6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11DF6">
        <w:rPr>
          <w:rFonts w:ascii="Times New Roman" w:hAnsi="Times New Roman" w:cs="Times New Roman"/>
          <w:b/>
          <w:bCs/>
          <w:sz w:val="28"/>
          <w:szCs w:val="28"/>
        </w:rPr>
        <w:t>Организаторы:</w:t>
      </w:r>
      <w:r w:rsidRPr="00B11DF6">
        <w:rPr>
          <w:rFonts w:ascii="Times New Roman" w:hAnsi="Times New Roman" w:cs="Times New Roman"/>
          <w:bCs/>
          <w:sz w:val="28"/>
          <w:szCs w:val="28"/>
        </w:rPr>
        <w:t xml:space="preserve"> Ханты-Мансийское региональное отделение Партии «Единая Россия», Органы управления культуры муниципальных образований автономного округа</w:t>
      </w:r>
    </w:p>
    <w:p w14:paraId="35B53E36" w14:textId="77777777" w:rsidR="007B3690" w:rsidRPr="00B11DF6" w:rsidRDefault="007B3690" w:rsidP="00B11DF6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0D65A838" w14:textId="0FD06305" w:rsidR="00183BC9" w:rsidRDefault="00B11DF6" w:rsidP="00B11DF6">
      <w:pPr>
        <w:pStyle w:val="a9"/>
        <w:spacing w:line="36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ведения:</w:t>
      </w:r>
      <w:r w:rsidRPr="00B1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5 апреля по 10 июня 202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1A4B87" w14:textId="69D9D3CA" w:rsidR="00B11DF6" w:rsidRPr="00B11DF6" w:rsidRDefault="00B11DF6" w:rsidP="00B11DF6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ография реализации: </w:t>
      </w:r>
      <w:r w:rsidRPr="00B1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униципальные образования Ханты-Мансийского автономного округа – Югры.</w:t>
      </w:r>
    </w:p>
    <w:p w14:paraId="54E11C40" w14:textId="77777777" w:rsidR="00CD2BAD" w:rsidRDefault="00CD2BAD" w:rsidP="00B11DF6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5EDF2D52" w14:textId="7CBF6165" w:rsidR="00B11DF6" w:rsidRPr="00F34A8C" w:rsidRDefault="00B11DF6" w:rsidP="00B11DF6">
      <w:pPr>
        <w:pStyle w:val="a9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D2BAD">
        <w:rPr>
          <w:rFonts w:ascii="Times New Roman" w:hAnsi="Times New Roman" w:cs="Times New Roman"/>
          <w:b/>
          <w:sz w:val="28"/>
          <w:szCs w:val="28"/>
        </w:rPr>
        <w:t>Формат и наименование мероприят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DF6">
        <w:rPr>
          <w:rFonts w:ascii="Times New Roman" w:hAnsi="Times New Roman" w:cs="Times New Roman"/>
          <w:sz w:val="28"/>
          <w:szCs w:val="28"/>
        </w:rPr>
        <w:t>Марафон гармошки на радио, Конц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1DF6">
        <w:rPr>
          <w:rFonts w:ascii="Times New Roman" w:hAnsi="Times New Roman" w:cs="Times New Roman"/>
          <w:sz w:val="28"/>
          <w:szCs w:val="28"/>
        </w:rPr>
        <w:t xml:space="preserve"> и мастер-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1DF6">
        <w:rPr>
          <w:rFonts w:ascii="Times New Roman" w:hAnsi="Times New Roman" w:cs="Times New Roman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го гармониста П. Уханова, </w:t>
      </w:r>
      <w:r w:rsidRPr="00B11DF6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11DF6">
        <w:rPr>
          <w:rFonts w:ascii="Times New Roman" w:hAnsi="Times New Roman" w:cs="Times New Roman"/>
          <w:sz w:val="28"/>
          <w:szCs w:val="28"/>
        </w:rPr>
        <w:t xml:space="preserve"> мастерск</w:t>
      </w:r>
      <w:r>
        <w:rPr>
          <w:rFonts w:ascii="Times New Roman" w:hAnsi="Times New Roman" w:cs="Times New Roman"/>
          <w:sz w:val="28"/>
          <w:szCs w:val="28"/>
        </w:rPr>
        <w:t>ие «</w:t>
      </w:r>
      <w:r w:rsidRPr="00B11DF6">
        <w:rPr>
          <w:rFonts w:ascii="Times New Roman" w:hAnsi="Times New Roman" w:cs="Times New Roman"/>
          <w:sz w:val="28"/>
          <w:szCs w:val="28"/>
        </w:rPr>
        <w:t xml:space="preserve">Играй, гармонь! </w:t>
      </w:r>
      <w:proofErr w:type="gramStart"/>
      <w:r w:rsidRPr="00B11DF6">
        <w:rPr>
          <w:rFonts w:ascii="Times New Roman" w:hAnsi="Times New Roman" w:cs="Times New Roman"/>
          <w:sz w:val="28"/>
          <w:szCs w:val="28"/>
        </w:rPr>
        <w:t>Звени, частушка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1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Вечер с гармошкой», серия к</w:t>
      </w:r>
      <w:r w:rsidRPr="00B11DF6">
        <w:rPr>
          <w:rFonts w:ascii="Times New Roman" w:hAnsi="Times New Roman" w:cs="Times New Roman"/>
          <w:sz w:val="28"/>
          <w:szCs w:val="28"/>
        </w:rPr>
        <w:t>онц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1DF6">
        <w:rPr>
          <w:rFonts w:ascii="Times New Roman" w:hAnsi="Times New Roman" w:cs="Times New Roman"/>
          <w:sz w:val="28"/>
          <w:szCs w:val="28"/>
        </w:rPr>
        <w:t xml:space="preserve"> «Гармонь Победы»</w:t>
      </w:r>
      <w:r>
        <w:rPr>
          <w:rFonts w:ascii="Times New Roman" w:hAnsi="Times New Roman" w:cs="Times New Roman"/>
          <w:sz w:val="28"/>
          <w:szCs w:val="28"/>
        </w:rPr>
        <w:t xml:space="preserve">, Акция «В дороге с гармонью», </w:t>
      </w:r>
      <w:r w:rsidRPr="00B11DF6">
        <w:rPr>
          <w:rFonts w:ascii="Times New Roman" w:hAnsi="Times New Roman" w:cs="Times New Roman"/>
          <w:sz w:val="28"/>
          <w:szCs w:val="28"/>
        </w:rPr>
        <w:t>Конкурс «Угадай мелодию на гармони!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проводятся в офлайн формате.</w:t>
      </w:r>
    </w:p>
    <w:p w14:paraId="76C6E14F" w14:textId="46BE9506" w:rsidR="00CC5581" w:rsidRPr="00F34A8C" w:rsidRDefault="00CC5581" w:rsidP="003708E6">
      <w:pPr>
        <w:pStyle w:val="a9"/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sectPr w:rsidR="00CC5581" w:rsidRPr="00F34A8C" w:rsidSect="00A877F3">
      <w:footerReference w:type="default" r:id="rId12"/>
      <w:pgSz w:w="11906" w:h="16838"/>
      <w:pgMar w:top="1134" w:right="850" w:bottom="993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9069C" w14:textId="77777777" w:rsidR="0076325E" w:rsidRDefault="0076325E">
      <w:pPr>
        <w:spacing w:after="0" w:line="240" w:lineRule="auto"/>
      </w:pPr>
      <w:r>
        <w:separator/>
      </w:r>
    </w:p>
  </w:endnote>
  <w:endnote w:type="continuationSeparator" w:id="0">
    <w:p w14:paraId="343C510C" w14:textId="77777777" w:rsidR="0076325E" w:rsidRDefault="0076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387623"/>
      <w:docPartObj>
        <w:docPartGallery w:val="Page Numbers (Bottom of Page)"/>
        <w:docPartUnique/>
      </w:docPartObj>
    </w:sdtPr>
    <w:sdtContent>
      <w:p w14:paraId="52723736" w14:textId="237AA52E" w:rsidR="00A877F3" w:rsidRDefault="00A877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F06">
          <w:rPr>
            <w:noProof/>
          </w:rPr>
          <w:t>6</w:t>
        </w:r>
        <w:r>
          <w:fldChar w:fldCharType="end"/>
        </w:r>
      </w:p>
    </w:sdtContent>
  </w:sdt>
  <w:p w14:paraId="6F3288E9" w14:textId="77777777" w:rsidR="00A877F3" w:rsidRDefault="00A877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A277" w14:textId="77777777" w:rsidR="0076325E" w:rsidRDefault="0076325E">
      <w:pPr>
        <w:spacing w:after="0" w:line="240" w:lineRule="auto"/>
      </w:pPr>
      <w:r>
        <w:separator/>
      </w:r>
    </w:p>
  </w:footnote>
  <w:footnote w:type="continuationSeparator" w:id="0">
    <w:p w14:paraId="6D0E27EE" w14:textId="77777777" w:rsidR="0076325E" w:rsidRDefault="0076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B50"/>
    <w:multiLevelType w:val="hybridMultilevel"/>
    <w:tmpl w:val="4A8EA836"/>
    <w:lvl w:ilvl="0" w:tplc="9B7A1A7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EF02269"/>
    <w:multiLevelType w:val="hybridMultilevel"/>
    <w:tmpl w:val="62A23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73BCF"/>
    <w:multiLevelType w:val="hybridMultilevel"/>
    <w:tmpl w:val="62A23F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267EB"/>
    <w:multiLevelType w:val="hybridMultilevel"/>
    <w:tmpl w:val="F33A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64E31"/>
    <w:multiLevelType w:val="multilevel"/>
    <w:tmpl w:val="FE8021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CCA4BDA"/>
    <w:multiLevelType w:val="hybridMultilevel"/>
    <w:tmpl w:val="62A2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94B5F"/>
    <w:multiLevelType w:val="hybridMultilevel"/>
    <w:tmpl w:val="614A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94"/>
    <w:rsid w:val="00022BB6"/>
    <w:rsid w:val="0006043C"/>
    <w:rsid w:val="00097466"/>
    <w:rsid w:val="000B0640"/>
    <w:rsid w:val="000C10C6"/>
    <w:rsid w:val="000C2EA5"/>
    <w:rsid w:val="000C4F29"/>
    <w:rsid w:val="000F3BC5"/>
    <w:rsid w:val="000F4669"/>
    <w:rsid w:val="00117EBD"/>
    <w:rsid w:val="001566CE"/>
    <w:rsid w:val="00182C0B"/>
    <w:rsid w:val="00183BC9"/>
    <w:rsid w:val="00201B31"/>
    <w:rsid w:val="00231E2F"/>
    <w:rsid w:val="0024344E"/>
    <w:rsid w:val="00245ADF"/>
    <w:rsid w:val="00265E58"/>
    <w:rsid w:val="00273134"/>
    <w:rsid w:val="00275539"/>
    <w:rsid w:val="002756DC"/>
    <w:rsid w:val="002855DD"/>
    <w:rsid w:val="002D0795"/>
    <w:rsid w:val="002F0BFE"/>
    <w:rsid w:val="00320B32"/>
    <w:rsid w:val="00363DFE"/>
    <w:rsid w:val="003708E6"/>
    <w:rsid w:val="00391262"/>
    <w:rsid w:val="003E22D1"/>
    <w:rsid w:val="00410FC7"/>
    <w:rsid w:val="004502C8"/>
    <w:rsid w:val="00466A0B"/>
    <w:rsid w:val="00466F06"/>
    <w:rsid w:val="00473569"/>
    <w:rsid w:val="00494CDA"/>
    <w:rsid w:val="004B71EA"/>
    <w:rsid w:val="00514116"/>
    <w:rsid w:val="005C0072"/>
    <w:rsid w:val="00625F97"/>
    <w:rsid w:val="00666494"/>
    <w:rsid w:val="0066738F"/>
    <w:rsid w:val="00687621"/>
    <w:rsid w:val="0069762D"/>
    <w:rsid w:val="00706916"/>
    <w:rsid w:val="00733968"/>
    <w:rsid w:val="0076325E"/>
    <w:rsid w:val="007B3690"/>
    <w:rsid w:val="007F0092"/>
    <w:rsid w:val="00836C3A"/>
    <w:rsid w:val="008B4631"/>
    <w:rsid w:val="008E6712"/>
    <w:rsid w:val="009276E1"/>
    <w:rsid w:val="00991E4B"/>
    <w:rsid w:val="009B3E4F"/>
    <w:rsid w:val="009F0D8B"/>
    <w:rsid w:val="009F2975"/>
    <w:rsid w:val="00A40008"/>
    <w:rsid w:val="00A67189"/>
    <w:rsid w:val="00A877F3"/>
    <w:rsid w:val="00AD5F1F"/>
    <w:rsid w:val="00B11DF6"/>
    <w:rsid w:val="00B239FE"/>
    <w:rsid w:val="00B5788A"/>
    <w:rsid w:val="00B706ED"/>
    <w:rsid w:val="00C065B1"/>
    <w:rsid w:val="00CC5581"/>
    <w:rsid w:val="00CD2BAD"/>
    <w:rsid w:val="00D34704"/>
    <w:rsid w:val="00D647A8"/>
    <w:rsid w:val="00D648A4"/>
    <w:rsid w:val="00D67C8E"/>
    <w:rsid w:val="00D775A3"/>
    <w:rsid w:val="00DD2B65"/>
    <w:rsid w:val="00DF4AC4"/>
    <w:rsid w:val="00E1104B"/>
    <w:rsid w:val="00E12B49"/>
    <w:rsid w:val="00E3662F"/>
    <w:rsid w:val="00E60472"/>
    <w:rsid w:val="00F01C03"/>
    <w:rsid w:val="00F34A8C"/>
    <w:rsid w:val="00F37750"/>
    <w:rsid w:val="00FD660A"/>
    <w:rsid w:val="00FE4FA3"/>
    <w:rsid w:val="00FF6201"/>
    <w:rsid w:val="00FF6376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1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042A8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-">
    <w:name w:val="Интернет-ссылка"/>
    <w:basedOn w:val="a0"/>
    <w:uiPriority w:val="99"/>
    <w:semiHidden/>
    <w:unhideWhenUsed/>
    <w:rsid w:val="00BE3418"/>
    <w:rPr>
      <w:color w:val="0000FF"/>
      <w:u w:val="single"/>
    </w:rPr>
  </w:style>
  <w:style w:type="paragraph" w:styleId="a4">
    <w:name w:val="Title"/>
    <w:basedOn w:val="a"/>
    <w:next w:val="a5"/>
    <w:uiPriority w:val="10"/>
    <w:qFormat/>
    <w:rsid w:val="00042A8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042A82"/>
  </w:style>
  <w:style w:type="paragraph" w:styleId="aa">
    <w:name w:val="List Paragraph"/>
    <w:basedOn w:val="a"/>
    <w:link w:val="ab"/>
    <w:uiPriority w:val="34"/>
    <w:qFormat/>
    <w:rsid w:val="001F3A1E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d"/>
    <w:link w:val="af"/>
    <w:uiPriority w:val="99"/>
  </w:style>
  <w:style w:type="table" w:styleId="af0">
    <w:name w:val="Table Grid"/>
    <w:basedOn w:val="a1"/>
    <w:uiPriority w:val="59"/>
    <w:rsid w:val="002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1F3A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link w:val="aa"/>
    <w:uiPriority w:val="34"/>
    <w:rsid w:val="003708E6"/>
  </w:style>
  <w:style w:type="paragraph" w:styleId="af1">
    <w:name w:val="header"/>
    <w:basedOn w:val="a"/>
    <w:link w:val="af2"/>
    <w:uiPriority w:val="99"/>
    <w:unhideWhenUsed/>
    <w:rsid w:val="00D6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648A4"/>
  </w:style>
  <w:style w:type="character" w:styleId="af3">
    <w:name w:val="Hyperlink"/>
    <w:basedOn w:val="a0"/>
    <w:uiPriority w:val="99"/>
    <w:unhideWhenUsed/>
    <w:rsid w:val="00DF4AC4"/>
    <w:rPr>
      <w:color w:val="0000FF" w:themeColor="hyperlink"/>
      <w:u w:val="single"/>
    </w:rPr>
  </w:style>
  <w:style w:type="character" w:customStyle="1" w:styleId="af">
    <w:name w:val="Нижний колонтитул Знак"/>
    <w:basedOn w:val="a0"/>
    <w:link w:val="ae"/>
    <w:uiPriority w:val="99"/>
    <w:rsid w:val="00A87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042A8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-">
    <w:name w:val="Интернет-ссылка"/>
    <w:basedOn w:val="a0"/>
    <w:uiPriority w:val="99"/>
    <w:semiHidden/>
    <w:unhideWhenUsed/>
    <w:rsid w:val="00BE3418"/>
    <w:rPr>
      <w:color w:val="0000FF"/>
      <w:u w:val="single"/>
    </w:rPr>
  </w:style>
  <w:style w:type="paragraph" w:styleId="a4">
    <w:name w:val="Title"/>
    <w:basedOn w:val="a"/>
    <w:next w:val="a5"/>
    <w:uiPriority w:val="10"/>
    <w:qFormat/>
    <w:rsid w:val="00042A8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042A82"/>
  </w:style>
  <w:style w:type="paragraph" w:styleId="aa">
    <w:name w:val="List Paragraph"/>
    <w:basedOn w:val="a"/>
    <w:link w:val="ab"/>
    <w:uiPriority w:val="34"/>
    <w:qFormat/>
    <w:rsid w:val="001F3A1E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d"/>
    <w:link w:val="af"/>
    <w:uiPriority w:val="99"/>
  </w:style>
  <w:style w:type="table" w:styleId="af0">
    <w:name w:val="Table Grid"/>
    <w:basedOn w:val="a1"/>
    <w:uiPriority w:val="59"/>
    <w:rsid w:val="002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1F3A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link w:val="aa"/>
    <w:uiPriority w:val="34"/>
    <w:rsid w:val="003708E6"/>
  </w:style>
  <w:style w:type="paragraph" w:styleId="af1">
    <w:name w:val="header"/>
    <w:basedOn w:val="a"/>
    <w:link w:val="af2"/>
    <w:uiPriority w:val="99"/>
    <w:unhideWhenUsed/>
    <w:rsid w:val="00D6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648A4"/>
  </w:style>
  <w:style w:type="character" w:styleId="af3">
    <w:name w:val="Hyperlink"/>
    <w:basedOn w:val="a0"/>
    <w:uiPriority w:val="99"/>
    <w:unhideWhenUsed/>
    <w:rsid w:val="00DF4AC4"/>
    <w:rPr>
      <w:color w:val="0000FF" w:themeColor="hyperlink"/>
      <w:u w:val="single"/>
    </w:rPr>
  </w:style>
  <w:style w:type="character" w:customStyle="1" w:styleId="af">
    <w:name w:val="Нижний колонтитул Знак"/>
    <w:basedOn w:val="a0"/>
    <w:link w:val="ae"/>
    <w:uiPriority w:val="99"/>
    <w:rsid w:val="00A8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5;&#1072;&#1088;&#1084;&#1086;&#1085;&#1080;&#1103;86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5;&#1072;&#1088;&#1084;&#1086;&#1085;&#1080;&#1103;86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5;&#1072;&#1088;&#1084;&#1086;&#1085;&#1080;&#1103;86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0EDF-602C-41B2-9CD5-A65BD960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Ольга Сергеевна</dc:creator>
  <cp:lastModifiedBy>Администратор</cp:lastModifiedBy>
  <cp:revision>3</cp:revision>
  <cp:lastPrinted>2022-09-09T07:01:00Z</cp:lastPrinted>
  <dcterms:created xsi:type="dcterms:W3CDTF">2023-03-28T07:32:00Z</dcterms:created>
  <dcterms:modified xsi:type="dcterms:W3CDTF">2023-03-29T13:21:00Z</dcterms:modified>
  <dc:language>ru-RU</dc:language>
</cp:coreProperties>
</file>